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0D" w:rsidRPr="00AE14B0" w:rsidRDefault="00CE2E54" w:rsidP="003E430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</w:p>
    <w:p w:rsidR="003E430D" w:rsidRPr="00965EA9" w:rsidRDefault="00657A79" w:rsidP="003E430D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Opis przedmiotu zamówienia</w:t>
      </w:r>
      <w:r w:rsidR="003E430D" w:rsidRPr="00965EA9">
        <w:rPr>
          <w:b/>
          <w:sz w:val="30"/>
          <w:szCs w:val="30"/>
          <w:u w:val="single"/>
        </w:rPr>
        <w:t xml:space="preserve"> - BGM-I</w:t>
      </w:r>
      <w:r w:rsidR="005506F5">
        <w:rPr>
          <w:b/>
          <w:sz w:val="30"/>
          <w:szCs w:val="30"/>
          <w:u w:val="single"/>
        </w:rPr>
        <w:t>.271.2</w:t>
      </w:r>
      <w:r w:rsidR="00205081">
        <w:rPr>
          <w:b/>
          <w:sz w:val="30"/>
          <w:szCs w:val="30"/>
          <w:u w:val="single"/>
        </w:rPr>
        <w:t>8</w:t>
      </w:r>
      <w:r w:rsidR="005464FD">
        <w:rPr>
          <w:b/>
          <w:sz w:val="30"/>
          <w:szCs w:val="30"/>
          <w:u w:val="single"/>
        </w:rPr>
        <w:t>.2021</w:t>
      </w:r>
      <w:r w:rsidR="00455677">
        <w:rPr>
          <w:b/>
          <w:sz w:val="30"/>
          <w:szCs w:val="30"/>
          <w:u w:val="single"/>
        </w:rPr>
        <w:t>.</w:t>
      </w:r>
      <w:r w:rsidR="00CF7AF3">
        <w:rPr>
          <w:b/>
          <w:sz w:val="30"/>
          <w:szCs w:val="30"/>
          <w:u w:val="single"/>
        </w:rPr>
        <w:t>AK</w:t>
      </w:r>
      <w:r w:rsidR="003E430D" w:rsidRPr="00965EA9">
        <w:rPr>
          <w:b/>
          <w:sz w:val="30"/>
          <w:szCs w:val="30"/>
          <w:u w:val="single"/>
        </w:rPr>
        <w:t xml:space="preserve"> </w:t>
      </w:r>
    </w:p>
    <w:p w:rsidR="003E430D" w:rsidRDefault="003E430D" w:rsidP="003E430D">
      <w:pPr>
        <w:jc w:val="both"/>
        <w:rPr>
          <w:b/>
          <w:sz w:val="40"/>
          <w:szCs w:val="40"/>
          <w:u w:val="single"/>
        </w:rPr>
      </w:pPr>
    </w:p>
    <w:p w:rsidR="003E430D" w:rsidRPr="00657A79" w:rsidRDefault="003E430D" w:rsidP="003E430D">
      <w:pPr>
        <w:jc w:val="both"/>
        <w:rPr>
          <w:b/>
          <w:sz w:val="28"/>
          <w:szCs w:val="28"/>
          <w:u w:val="single"/>
        </w:rPr>
      </w:pPr>
      <w:r w:rsidRPr="00657A79">
        <w:rPr>
          <w:b/>
          <w:sz w:val="28"/>
          <w:szCs w:val="28"/>
          <w:u w:val="single"/>
        </w:rPr>
        <w:t>CPV:79421200-3</w:t>
      </w:r>
    </w:p>
    <w:p w:rsidR="009E1E08" w:rsidRDefault="009E1E08" w:rsidP="003E430D">
      <w:pPr>
        <w:jc w:val="both"/>
        <w:rPr>
          <w:b/>
          <w:sz w:val="32"/>
          <w:szCs w:val="32"/>
        </w:rPr>
      </w:pPr>
    </w:p>
    <w:p w:rsidR="00E34FF7" w:rsidRDefault="00E34FF7" w:rsidP="003E430D">
      <w:pPr>
        <w:jc w:val="both"/>
        <w:rPr>
          <w:b/>
          <w:sz w:val="32"/>
          <w:szCs w:val="32"/>
        </w:rPr>
      </w:pPr>
    </w:p>
    <w:p w:rsidR="00657A79" w:rsidRPr="00571077" w:rsidRDefault="00657A79" w:rsidP="00657A79">
      <w:pPr>
        <w:jc w:val="both"/>
        <w:rPr>
          <w:sz w:val="32"/>
          <w:szCs w:val="32"/>
        </w:rPr>
      </w:pPr>
      <w:r w:rsidRPr="00571077">
        <w:rPr>
          <w:sz w:val="32"/>
          <w:szCs w:val="32"/>
        </w:rPr>
        <w:t xml:space="preserve">Wykonanie map ze wstępnym projektem podziału i dokumentacji geodezyjnej do zatwierdzenia podziału nieruchomości </w:t>
      </w:r>
      <w:r>
        <w:rPr>
          <w:sz w:val="32"/>
          <w:szCs w:val="32"/>
        </w:rPr>
        <w:t>(działki).</w:t>
      </w:r>
    </w:p>
    <w:p w:rsidR="00657A79" w:rsidRDefault="00657A79" w:rsidP="003E430D">
      <w:pPr>
        <w:jc w:val="both"/>
        <w:rPr>
          <w:b/>
          <w:sz w:val="32"/>
          <w:szCs w:val="32"/>
        </w:rPr>
      </w:pPr>
    </w:p>
    <w:p w:rsidR="003E430D" w:rsidRPr="002C7558" w:rsidRDefault="00A75B28" w:rsidP="003E430D">
      <w:pPr>
        <w:jc w:val="both"/>
      </w:pPr>
      <w:r>
        <w:rPr>
          <w:b/>
          <w:sz w:val="32"/>
          <w:szCs w:val="32"/>
        </w:rPr>
        <w:t xml:space="preserve">Działka </w:t>
      </w:r>
      <w:r w:rsidR="003E430D" w:rsidRPr="006434D6">
        <w:rPr>
          <w:b/>
          <w:sz w:val="32"/>
          <w:szCs w:val="32"/>
        </w:rPr>
        <w:t>dzielon</w:t>
      </w:r>
      <w:r>
        <w:rPr>
          <w:b/>
          <w:sz w:val="32"/>
          <w:szCs w:val="32"/>
        </w:rPr>
        <w:t>a</w:t>
      </w:r>
      <w:r w:rsidR="003E430D" w:rsidRPr="00CE1875">
        <w:rPr>
          <w:b/>
          <w:sz w:val="32"/>
          <w:szCs w:val="32"/>
        </w:rPr>
        <w:t xml:space="preserve">: </w:t>
      </w:r>
      <w:r w:rsidR="003E430D" w:rsidRPr="002C7558">
        <w:rPr>
          <w:bCs/>
        </w:rPr>
        <w:t>nr</w:t>
      </w:r>
      <w:r w:rsidR="005464FD" w:rsidRPr="002C7558">
        <w:rPr>
          <w:bCs/>
        </w:rPr>
        <w:t xml:space="preserve"> </w:t>
      </w:r>
      <w:r w:rsidR="007F1B58">
        <w:rPr>
          <w:bCs/>
        </w:rPr>
        <w:t>25/24</w:t>
      </w:r>
      <w:r w:rsidR="005464FD" w:rsidRPr="002C7558">
        <w:t xml:space="preserve"> z obrębu ewidencyjnego nr </w:t>
      </w:r>
      <w:r w:rsidR="007F1B58">
        <w:t>1064</w:t>
      </w:r>
      <w:r w:rsidR="001514EF" w:rsidRPr="002C7558">
        <w:t xml:space="preserve">, </w:t>
      </w:r>
      <w:r w:rsidRPr="002C7558">
        <w:t>położona</w:t>
      </w:r>
      <w:r w:rsidR="001514EF" w:rsidRPr="002C7558">
        <w:t xml:space="preserve"> w Szczecinie</w:t>
      </w:r>
      <w:r w:rsidR="001009CF" w:rsidRPr="002C7558">
        <w:t xml:space="preserve">, </w:t>
      </w:r>
      <w:r w:rsidR="00205ADE">
        <w:t>częściowo w pasie drogowym</w:t>
      </w:r>
      <w:r w:rsidR="000114D3">
        <w:t xml:space="preserve"> ul. Gnieźnieńskiej, </w:t>
      </w:r>
      <w:r w:rsidR="00281E57" w:rsidRPr="002C7558">
        <w:t>ujawniona</w:t>
      </w:r>
      <w:r w:rsidR="00816A27" w:rsidRPr="002C7558">
        <w:t xml:space="preserve"> w księd</w:t>
      </w:r>
      <w:r w:rsidR="005464FD" w:rsidRPr="002C7558">
        <w:t>ze wieczystej nr SZ1S/00</w:t>
      </w:r>
      <w:r w:rsidR="005506F5">
        <w:t>1</w:t>
      </w:r>
      <w:r w:rsidR="007F1B58">
        <w:t>96673</w:t>
      </w:r>
      <w:r w:rsidR="005506F5">
        <w:t>/</w:t>
      </w:r>
      <w:r w:rsidR="007F1B58">
        <w:t>0</w:t>
      </w:r>
      <w:r w:rsidR="00730FEF" w:rsidRPr="002C7558">
        <w:t>, stanowiąca</w:t>
      </w:r>
      <w:r w:rsidR="005464FD" w:rsidRPr="002C7558">
        <w:t xml:space="preserve"> własność Gminy Miasto Szczecin</w:t>
      </w:r>
      <w:r w:rsidR="00E22ACF" w:rsidRPr="002C7558">
        <w:t>.</w:t>
      </w:r>
    </w:p>
    <w:p w:rsidR="00E34FF7" w:rsidRPr="002C7558" w:rsidRDefault="00E34FF7" w:rsidP="003E430D">
      <w:pPr>
        <w:jc w:val="both"/>
      </w:pPr>
    </w:p>
    <w:p w:rsidR="001514EF" w:rsidRPr="00E34FF7" w:rsidRDefault="00E34FF7" w:rsidP="003E430D">
      <w:pPr>
        <w:jc w:val="both"/>
      </w:pPr>
      <w:r>
        <w:t>Z wnioskiem o wyko</w:t>
      </w:r>
      <w:r w:rsidR="005506F5">
        <w:t xml:space="preserve">nanie </w:t>
      </w:r>
      <w:r w:rsidR="00205ADE">
        <w:t>zamówienia</w:t>
      </w:r>
      <w:r w:rsidR="005506F5">
        <w:t xml:space="preserve"> wystąpił Wydział </w:t>
      </w:r>
      <w:r w:rsidR="007F1B58">
        <w:t>Mieszkalnictwa</w:t>
      </w:r>
      <w:r w:rsidR="005506F5">
        <w:t xml:space="preserve"> i </w:t>
      </w:r>
      <w:r w:rsidR="007F1B58">
        <w:t>Regulacji Stanów Prawnych Nieruchomości</w:t>
      </w:r>
      <w:r w:rsidR="005506F5">
        <w:t xml:space="preserve"> </w:t>
      </w:r>
      <w:r>
        <w:t>tut. Urzędu pi</w:t>
      </w:r>
      <w:r w:rsidR="00012227">
        <w:t>s</w:t>
      </w:r>
      <w:r>
        <w:t>m</w:t>
      </w:r>
      <w:r w:rsidR="00012227">
        <w:t>em</w:t>
      </w:r>
      <w:r>
        <w:t xml:space="preserve"> z dnia </w:t>
      </w:r>
      <w:r w:rsidR="00FF1CCB">
        <w:t>07.10</w:t>
      </w:r>
      <w:r>
        <w:t>.2021r</w:t>
      </w:r>
      <w:r w:rsidR="00FF1CCB">
        <w:t>. znak: WMiRSPN-I.6841.3.2021.ŁT</w:t>
      </w:r>
      <w:r w:rsidR="005506F5">
        <w:t>.</w:t>
      </w:r>
      <w:r>
        <w:t xml:space="preserve"> </w:t>
      </w:r>
    </w:p>
    <w:p w:rsidR="00E34FF7" w:rsidRDefault="00E34FF7" w:rsidP="003E430D">
      <w:pPr>
        <w:jc w:val="both"/>
        <w:rPr>
          <w:b/>
          <w:sz w:val="32"/>
          <w:szCs w:val="32"/>
        </w:rPr>
      </w:pPr>
    </w:p>
    <w:p w:rsidR="00E34FF7" w:rsidRPr="00CE1875" w:rsidRDefault="00E34FF7" w:rsidP="003E430D">
      <w:pPr>
        <w:jc w:val="both"/>
        <w:rPr>
          <w:b/>
          <w:sz w:val="32"/>
          <w:szCs w:val="32"/>
        </w:rPr>
      </w:pPr>
    </w:p>
    <w:p w:rsidR="003E430D" w:rsidRDefault="003E430D" w:rsidP="003E430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ziałki projektowane: </w:t>
      </w:r>
      <w:r w:rsidR="006B2470">
        <w:rPr>
          <w:b/>
          <w:sz w:val="32"/>
          <w:szCs w:val="32"/>
        </w:rPr>
        <w:t>A, B</w:t>
      </w:r>
      <w:r w:rsidR="00A75B28">
        <w:rPr>
          <w:b/>
          <w:sz w:val="32"/>
          <w:szCs w:val="32"/>
        </w:rPr>
        <w:t xml:space="preserve"> </w:t>
      </w:r>
      <w:r w:rsidR="00281E57">
        <w:rPr>
          <w:b/>
          <w:sz w:val="32"/>
          <w:szCs w:val="32"/>
        </w:rPr>
        <w:t xml:space="preserve"> </w:t>
      </w:r>
      <w:r w:rsidR="006B247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r w:rsidR="00A75B28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projektowane działki).</w:t>
      </w:r>
    </w:p>
    <w:p w:rsidR="001009CF" w:rsidRDefault="001009CF" w:rsidP="001009C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lość punktów graniczny</w:t>
      </w:r>
      <w:r w:rsidR="00D10B32">
        <w:rPr>
          <w:b/>
          <w:sz w:val="32"/>
          <w:szCs w:val="32"/>
        </w:rPr>
        <w:t xml:space="preserve">ch do wznowienia (odszukania): </w:t>
      </w:r>
      <w:r w:rsidR="00FF1CCB">
        <w:rPr>
          <w:b/>
          <w:sz w:val="32"/>
          <w:szCs w:val="32"/>
        </w:rPr>
        <w:t xml:space="preserve"> </w:t>
      </w:r>
      <w:r w:rsidR="00205081">
        <w:rPr>
          <w:b/>
          <w:sz w:val="32"/>
          <w:szCs w:val="32"/>
        </w:rPr>
        <w:t>10</w:t>
      </w:r>
      <w:r w:rsidR="00D10B32">
        <w:rPr>
          <w:b/>
          <w:sz w:val="32"/>
          <w:szCs w:val="32"/>
        </w:rPr>
        <w:t>.</w:t>
      </w:r>
    </w:p>
    <w:p w:rsidR="00625AD0" w:rsidRDefault="00625AD0" w:rsidP="00625AD0">
      <w:pPr>
        <w:jc w:val="both"/>
        <w:rPr>
          <w:b/>
          <w:sz w:val="40"/>
          <w:szCs w:val="40"/>
          <w:u w:val="single"/>
        </w:rPr>
      </w:pPr>
    </w:p>
    <w:p w:rsidR="00D40D64" w:rsidRDefault="00657A79" w:rsidP="006723DE">
      <w:pPr>
        <w:numPr>
          <w:ilvl w:val="0"/>
          <w:numId w:val="6"/>
        </w:numPr>
        <w:ind w:left="284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lecam:</w:t>
      </w:r>
    </w:p>
    <w:p w:rsidR="00455677" w:rsidRPr="003A3AFE" w:rsidRDefault="00455677" w:rsidP="00455677">
      <w:pPr>
        <w:ind w:left="1080"/>
        <w:jc w:val="both"/>
        <w:rPr>
          <w:b/>
          <w:sz w:val="28"/>
          <w:szCs w:val="28"/>
        </w:rPr>
      </w:pPr>
    </w:p>
    <w:p w:rsidR="00A75B28" w:rsidRDefault="00455677" w:rsidP="002C755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 xml:space="preserve">Wykonanie aktualizacji treści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E34FF7">
        <w:t xml:space="preserve"> </w:t>
      </w:r>
      <w:r w:rsidR="005464FD">
        <w:t xml:space="preserve">w zakresie </w:t>
      </w:r>
      <w:r w:rsidR="000B2973">
        <w:t xml:space="preserve"> </w:t>
      </w:r>
      <w:r w:rsidR="00FF1CCB">
        <w:t xml:space="preserve">projektowanej </w:t>
      </w:r>
      <w:r w:rsidR="00A74488">
        <w:t xml:space="preserve">działki </w:t>
      </w:r>
      <w:r w:rsidR="00FF1CCB">
        <w:t>A</w:t>
      </w:r>
      <w:r w:rsidR="0090589F" w:rsidRPr="0090589F">
        <w:t xml:space="preserve"> </w:t>
      </w:r>
      <w:r w:rsidR="0090589F">
        <w:t>wydzielanej z działki nr 25/24,</w:t>
      </w:r>
      <w:r w:rsidR="0090589F" w:rsidRPr="0090589F">
        <w:t xml:space="preserve"> </w:t>
      </w:r>
      <w:r w:rsidR="0090589F">
        <w:t>z obrębu ewidencyjnego nr 1064</w:t>
      </w:r>
      <w:r w:rsidR="00D1210E">
        <w:t xml:space="preserve">. </w:t>
      </w:r>
      <w:r>
        <w:t>Pomiarem należy objąć w szczególności: budynki, obiekty małej architektury, studnie, szamba, drzewa stanowiące pomniki przyrody – jeśli obiekty te występują na tym terenie.</w:t>
      </w:r>
      <w:r w:rsidR="0050035C">
        <w:t xml:space="preserve"> </w:t>
      </w:r>
      <w:r w:rsidR="005506F5">
        <w:t xml:space="preserve">Aktualizacja obejmuje również użytki gruntowe. </w:t>
      </w:r>
      <w:r w:rsidR="003559AD">
        <w:t xml:space="preserve">Mapa ze wstępnym projektem podziału ma zawierać </w:t>
      </w:r>
      <w:r w:rsidR="001009CF">
        <w:t>w</w:t>
      </w:r>
      <w:r w:rsidR="003559AD">
        <w:t xml:space="preserve">ymienione szczegóły. </w:t>
      </w:r>
    </w:p>
    <w:p w:rsidR="001009CF" w:rsidRDefault="001009CF" w:rsidP="001009CF">
      <w:pPr>
        <w:jc w:val="both"/>
      </w:pPr>
    </w:p>
    <w:p w:rsidR="001009CF" w:rsidRDefault="001009CF" w:rsidP="001009CF">
      <w:pPr>
        <w:pStyle w:val="numeracja"/>
        <w:numPr>
          <w:ilvl w:val="0"/>
          <w:numId w:val="5"/>
        </w:numPr>
        <w:tabs>
          <w:tab w:val="clear" w:pos="360"/>
          <w:tab w:val="num" w:pos="284"/>
        </w:tabs>
        <w:ind w:left="284" w:hanging="284"/>
      </w:pPr>
      <w:r>
        <w:t xml:space="preserve">Wykonanie wznowienia położenia i okazania </w:t>
      </w:r>
      <w:r w:rsidR="005506F5">
        <w:t xml:space="preserve">poniżej wskazanych </w:t>
      </w:r>
      <w:r>
        <w:t xml:space="preserve"> punktów granicznych dzielon</w:t>
      </w:r>
      <w:r w:rsidR="002C7558">
        <w:t xml:space="preserve">ej działki. Doprowadzić </w:t>
      </w:r>
      <w:r>
        <w:t>punkty graniczne do zgodności z obowiązującymi standardami technicznymi dotyczącymi geodezji i kartografii (w tym stabilizacja w terenie znakami naziemnymi i podziemnymi).</w:t>
      </w:r>
    </w:p>
    <w:p w:rsidR="00382C97" w:rsidRDefault="00382C97" w:rsidP="00382C97">
      <w:pPr>
        <w:ind w:left="284"/>
        <w:jc w:val="both"/>
      </w:pPr>
    </w:p>
    <w:p w:rsidR="003559AD" w:rsidRDefault="004D4C64" w:rsidP="00A7448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Zamówienie</w:t>
      </w:r>
      <w:r w:rsidR="003559AD">
        <w:t xml:space="preserve"> wypis</w:t>
      </w:r>
      <w:r w:rsidR="00D1210E">
        <w:t>u</w:t>
      </w:r>
      <w:r w:rsidR="003559AD">
        <w:t xml:space="preserve"> z rejestru gruntów i wydruk</w:t>
      </w:r>
      <w:r w:rsidR="00D1210E">
        <w:t>u</w:t>
      </w:r>
      <w:r w:rsidR="003559AD">
        <w:t xml:space="preserve"> mapy ewidencyjnej po dokonaniu aktualizacji danych ewidencyjnych – dla dzielonej działki (również wówczas, gdy nie dokonano takiej aktualizacji).</w:t>
      </w:r>
    </w:p>
    <w:p w:rsidR="003559AD" w:rsidRDefault="003559AD" w:rsidP="003559AD">
      <w:pPr>
        <w:pStyle w:val="Akapitzlist"/>
      </w:pPr>
    </w:p>
    <w:p w:rsidR="001B78CB" w:rsidRDefault="00455677" w:rsidP="001B78CB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Wykonanie mapy ze wstępnym projektem podziału nieruchomości w skali 1:500 na zaktualizowanym podkładzie mapy zasadniczej zgodnie z:</w:t>
      </w:r>
    </w:p>
    <w:p w:rsidR="001B78CB" w:rsidRDefault="001B78CB" w:rsidP="001B78CB">
      <w:pPr>
        <w:pStyle w:val="Akapitzlist"/>
      </w:pPr>
    </w:p>
    <w:p w:rsidR="00930C3F" w:rsidRDefault="0066792E" w:rsidP="008E0A93">
      <w:pPr>
        <w:pStyle w:val="Akapitzlist"/>
        <w:numPr>
          <w:ilvl w:val="0"/>
          <w:numId w:val="21"/>
        </w:numPr>
        <w:ind w:left="567" w:hanging="283"/>
        <w:jc w:val="both"/>
      </w:pPr>
      <w:r>
        <w:t xml:space="preserve">wnioskiem </w:t>
      </w:r>
      <w:r w:rsidR="00455677">
        <w:t xml:space="preserve">Wydziału </w:t>
      </w:r>
      <w:r w:rsidR="008E0A93">
        <w:t xml:space="preserve">Mieszkalnictwa i Regulacji Stanów Prawnych Nieruchomości </w:t>
      </w:r>
      <w:r w:rsidR="00033531">
        <w:t xml:space="preserve">tut. Urzędu </w:t>
      </w:r>
      <w:r w:rsidR="008E0A93">
        <w:t>z dnia 07</w:t>
      </w:r>
      <w:r w:rsidR="00B461F0">
        <w:t>.</w:t>
      </w:r>
      <w:r w:rsidR="008E0A93">
        <w:t>10</w:t>
      </w:r>
      <w:r w:rsidR="00E9203F">
        <w:t>.20</w:t>
      </w:r>
      <w:r w:rsidR="00B461F0">
        <w:t>2</w:t>
      </w:r>
      <w:r w:rsidR="00382C97">
        <w:t>1</w:t>
      </w:r>
      <w:r w:rsidR="002C7558">
        <w:t>r</w:t>
      </w:r>
      <w:r w:rsidR="00033531">
        <w:t xml:space="preserve">. znak </w:t>
      </w:r>
      <w:r w:rsidR="0090589F">
        <w:t xml:space="preserve">WMiRSPN-I.6841.3.2021.ŁT oraz </w:t>
      </w:r>
      <w:r>
        <w:t xml:space="preserve">załącznikiem graficznym  do </w:t>
      </w:r>
      <w:r w:rsidR="0090589F">
        <w:t>wniosku</w:t>
      </w:r>
      <w:r>
        <w:t xml:space="preserve">, stanowiącym schematyczny szkic </w:t>
      </w:r>
      <w:r w:rsidR="00B461F0">
        <w:t xml:space="preserve">podziału </w:t>
      </w:r>
      <w:r w:rsidR="002C7558">
        <w:t>nieruchomości działk</w:t>
      </w:r>
      <w:r w:rsidR="00646AAA">
        <w:t>i</w:t>
      </w:r>
      <w:r w:rsidR="00B461F0">
        <w:t xml:space="preserve"> nr </w:t>
      </w:r>
      <w:r w:rsidR="00646AAA">
        <w:t>25/24</w:t>
      </w:r>
      <w:r w:rsidR="00382C97">
        <w:t xml:space="preserve"> </w:t>
      </w:r>
      <w:r w:rsidR="005F3D7F">
        <w:t>z obrębu ew</w:t>
      </w:r>
      <w:r w:rsidR="00B461F0">
        <w:t xml:space="preserve">idencyjnego nr </w:t>
      </w:r>
      <w:r w:rsidR="00646AAA">
        <w:t>1064</w:t>
      </w:r>
      <w:r w:rsidR="005F3D7F">
        <w:t>,</w:t>
      </w:r>
    </w:p>
    <w:p w:rsidR="00106DA9" w:rsidRDefault="00106DA9" w:rsidP="00930C3F">
      <w:pPr>
        <w:pStyle w:val="Akapitzlist"/>
        <w:numPr>
          <w:ilvl w:val="0"/>
          <w:numId w:val="21"/>
        </w:numPr>
        <w:ind w:left="567" w:hanging="283"/>
        <w:jc w:val="both"/>
      </w:pPr>
      <w:r>
        <w:lastRenderedPageBreak/>
        <w:t>miejscowym planem zagospodarowania przestrzennego „</w:t>
      </w:r>
      <w:r w:rsidR="00646AAA">
        <w:t>Pomorzany</w:t>
      </w:r>
      <w:r w:rsidR="007300E8">
        <w:t xml:space="preserve"> - W</w:t>
      </w:r>
      <w:r w:rsidR="00646AAA">
        <w:t>łościańska</w:t>
      </w:r>
      <w:r w:rsidR="001F6029">
        <w:t>” w Szc</w:t>
      </w:r>
      <w:r w:rsidR="005F3D7F">
        <w:t>z</w:t>
      </w:r>
      <w:r w:rsidR="00B461F0">
        <w:t>ecinie (</w:t>
      </w:r>
      <w:r w:rsidR="00382C97">
        <w:t xml:space="preserve">uchwała </w:t>
      </w:r>
      <w:r w:rsidR="00012227">
        <w:t xml:space="preserve">Rady Miasta Szczecin </w:t>
      </w:r>
      <w:r w:rsidR="007300E8">
        <w:t>nr  X</w:t>
      </w:r>
      <w:r w:rsidR="00646AAA">
        <w:t>L/1155</w:t>
      </w:r>
      <w:r w:rsidR="007300E8">
        <w:t>/</w:t>
      </w:r>
      <w:r w:rsidR="00646AAA">
        <w:t>18</w:t>
      </w:r>
      <w:r w:rsidR="00382C97">
        <w:t>,</w:t>
      </w:r>
      <w:r w:rsidR="007300E8">
        <w:t xml:space="preserve"> z dnia 2</w:t>
      </w:r>
      <w:r w:rsidR="00646AAA">
        <w:t>4</w:t>
      </w:r>
      <w:r w:rsidR="007300E8">
        <w:t>.0</w:t>
      </w:r>
      <w:r w:rsidR="00646AAA">
        <w:t>4</w:t>
      </w:r>
      <w:r w:rsidR="007300E8">
        <w:t>.2021</w:t>
      </w:r>
      <w:r w:rsidR="002C7558">
        <w:t xml:space="preserve">r. </w:t>
      </w:r>
      <w:r w:rsidR="0090589F">
        <w:t>(</w:t>
      </w:r>
      <w:r w:rsidR="007300E8">
        <w:t>Dz. Urz. Woj. Zach. z 20</w:t>
      </w:r>
      <w:r w:rsidR="0090589F">
        <w:t>18r., poz.2622</w:t>
      </w:r>
      <w:r>
        <w:t>).</w:t>
      </w:r>
    </w:p>
    <w:p w:rsidR="00106DA9" w:rsidRDefault="00106DA9" w:rsidP="00571077">
      <w:pPr>
        <w:jc w:val="both"/>
      </w:pPr>
    </w:p>
    <w:p w:rsidR="00571077" w:rsidRDefault="00571077" w:rsidP="006723DE">
      <w:pPr>
        <w:numPr>
          <w:ilvl w:val="0"/>
          <w:numId w:val="5"/>
        </w:numPr>
        <w:jc w:val="both"/>
      </w:pPr>
      <w:r>
        <w:t>W</w:t>
      </w:r>
      <w:r w:rsidR="00AD772B">
        <w:t>ykonanie</w:t>
      </w:r>
      <w:r w:rsidR="00E22ACF">
        <w:t xml:space="preserve"> dokumentacji geodezyjnej i kartograficznej do dokonania </w:t>
      </w:r>
      <w:r w:rsidR="00AD772B">
        <w:t xml:space="preserve">podziału </w:t>
      </w:r>
      <w:r w:rsidR="0050035C">
        <w:t xml:space="preserve">działki </w:t>
      </w:r>
      <w:r w:rsidR="001F6029">
        <w:t xml:space="preserve">nr </w:t>
      </w:r>
      <w:r w:rsidR="0090589F">
        <w:t xml:space="preserve">25/24 </w:t>
      </w:r>
      <w:r w:rsidR="001F6029">
        <w:t>z obrębu ew</w:t>
      </w:r>
      <w:r w:rsidR="00B461F0">
        <w:t xml:space="preserve">idencyjnego nr </w:t>
      </w:r>
      <w:r w:rsidR="0090589F">
        <w:t>1064</w:t>
      </w:r>
      <w:r w:rsidR="00A75B28">
        <w:t xml:space="preserve">, </w:t>
      </w:r>
      <w:r>
        <w:rPr>
          <w:bCs/>
        </w:rPr>
        <w:t xml:space="preserve">zgodnie z postanowieniem </w:t>
      </w:r>
      <w:r w:rsidR="003559AD">
        <w:rPr>
          <w:bCs/>
        </w:rPr>
        <w:t xml:space="preserve">pozytywnie </w:t>
      </w:r>
      <w:r>
        <w:rPr>
          <w:bCs/>
        </w:rPr>
        <w:t>opiniującym wstępny projekt podziału</w:t>
      </w:r>
      <w:r w:rsidR="003559AD">
        <w:t xml:space="preserve"> tej działki.</w:t>
      </w:r>
    </w:p>
    <w:p w:rsidR="00E34FF7" w:rsidRDefault="00E34FF7" w:rsidP="00455677">
      <w:pPr>
        <w:jc w:val="both"/>
        <w:rPr>
          <w:b/>
          <w:sz w:val="32"/>
          <w:szCs w:val="32"/>
        </w:rPr>
      </w:pPr>
    </w:p>
    <w:p w:rsidR="00B461F0" w:rsidRDefault="00455677" w:rsidP="00380775">
      <w:pPr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W ramach zlecenia należy:</w:t>
      </w:r>
    </w:p>
    <w:p w:rsidR="00380775" w:rsidRPr="00380775" w:rsidRDefault="00380775" w:rsidP="00380775">
      <w:pPr>
        <w:ind w:left="1080"/>
        <w:jc w:val="both"/>
        <w:rPr>
          <w:b/>
          <w:sz w:val="32"/>
          <w:szCs w:val="32"/>
        </w:rPr>
      </w:pPr>
    </w:p>
    <w:p w:rsidR="00657A79" w:rsidRDefault="00657A79" w:rsidP="00763C63">
      <w:pPr>
        <w:ind w:left="10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I etap</w:t>
      </w:r>
    </w:p>
    <w:p w:rsidR="00B461F0" w:rsidRPr="00763C63" w:rsidRDefault="00B461F0" w:rsidP="00763C63">
      <w:pPr>
        <w:ind w:left="1080"/>
        <w:jc w:val="both"/>
        <w:rPr>
          <w:b/>
          <w:sz w:val="32"/>
          <w:szCs w:val="32"/>
        </w:rPr>
      </w:pPr>
    </w:p>
    <w:p w:rsidR="00CC574C" w:rsidRPr="00B461F0" w:rsidRDefault="00FC58C3" w:rsidP="001F6029">
      <w:pPr>
        <w:numPr>
          <w:ilvl w:val="0"/>
          <w:numId w:val="4"/>
        </w:numPr>
        <w:ind w:left="426" w:hanging="568"/>
        <w:jc w:val="both"/>
      </w:pPr>
      <w:r>
        <w:t xml:space="preserve">Wykonać </w:t>
      </w:r>
      <w:r w:rsidR="00571077">
        <w:t xml:space="preserve">aktualizację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3559AD">
        <w:t xml:space="preserve"> </w:t>
      </w:r>
      <w:r w:rsidR="00A74488" w:rsidRPr="00A74488">
        <w:rPr>
          <w:b/>
        </w:rPr>
        <w:t xml:space="preserve"> </w:t>
      </w:r>
      <w:r w:rsidR="00E9203F" w:rsidRPr="00E9203F">
        <w:t>w zakresie</w:t>
      </w:r>
      <w:r w:rsidR="00E22ACF">
        <w:t xml:space="preserve"> całego obszaru</w:t>
      </w:r>
      <w:r w:rsidR="00E9203F">
        <w:rPr>
          <w:b/>
        </w:rPr>
        <w:t xml:space="preserve"> </w:t>
      </w:r>
      <w:r w:rsidR="00A74488">
        <w:t xml:space="preserve"> </w:t>
      </w:r>
      <w:r w:rsidR="0090589F">
        <w:t xml:space="preserve">projektowanej </w:t>
      </w:r>
      <w:r w:rsidR="00A74488">
        <w:t xml:space="preserve">działki </w:t>
      </w:r>
      <w:r w:rsidR="00A74488" w:rsidRPr="00A75B28">
        <w:rPr>
          <w:b/>
        </w:rPr>
        <w:t xml:space="preserve"> </w:t>
      </w:r>
      <w:r w:rsidR="0090589F">
        <w:t>A, wydzielanej z działki nr 25/24,</w:t>
      </w:r>
      <w:r w:rsidR="00A74488">
        <w:t xml:space="preserve"> z </w:t>
      </w:r>
      <w:r w:rsidR="00B461F0">
        <w:t xml:space="preserve">obrębu ewidencyjnego nr </w:t>
      </w:r>
      <w:r w:rsidR="0090589F">
        <w:t>1064</w:t>
      </w:r>
      <w:r w:rsidR="00F01EC4">
        <w:t>.</w:t>
      </w:r>
      <w:r w:rsidR="00205ADE">
        <w:t xml:space="preserve"> Wykonać aktualizację użytków gruntowych w zakresie projektowanej działki A przed sporządzeniem wstępnego projektu podziału.</w:t>
      </w:r>
    </w:p>
    <w:p w:rsidR="00CC574C" w:rsidRDefault="00CC574C" w:rsidP="00CC574C">
      <w:pPr>
        <w:pStyle w:val="Akapitzlist"/>
        <w:ind w:left="0"/>
      </w:pPr>
    </w:p>
    <w:p w:rsidR="007300E8" w:rsidRDefault="007300E8" w:rsidP="007300E8">
      <w:pPr>
        <w:numPr>
          <w:ilvl w:val="0"/>
          <w:numId w:val="4"/>
        </w:numPr>
        <w:ind w:left="426" w:hanging="568"/>
        <w:jc w:val="both"/>
      </w:pPr>
      <w:r>
        <w:t>Wykonać wznowienie położenia i okazanie znaków granicznych w następujących punktach granicznych:</w:t>
      </w:r>
    </w:p>
    <w:p w:rsidR="007300E8" w:rsidRPr="00205081" w:rsidRDefault="007300E8" w:rsidP="007300E8">
      <w:pPr>
        <w:pStyle w:val="Akapitzlist"/>
        <w:numPr>
          <w:ilvl w:val="0"/>
          <w:numId w:val="27"/>
        </w:numPr>
        <w:ind w:left="709" w:hanging="283"/>
        <w:jc w:val="both"/>
      </w:pPr>
      <w:r w:rsidRPr="00205081">
        <w:t xml:space="preserve">nr </w:t>
      </w:r>
      <w:proofErr w:type="spellStart"/>
      <w:r w:rsidRPr="00205081">
        <w:t>nr</w:t>
      </w:r>
      <w:proofErr w:type="spellEnd"/>
      <w:r w:rsidR="00205081" w:rsidRPr="00205081">
        <w:t xml:space="preserve"> 403, 177, 176, 371, 370, 187, 196, 195, 194</w:t>
      </w:r>
      <w:r w:rsidR="00205ADE">
        <w:t>,193</w:t>
      </w:r>
      <w:r w:rsidR="00373E89" w:rsidRPr="00205081">
        <w:t xml:space="preserve"> - ze względu na wartość atrybutu BPP</w:t>
      </w:r>
      <w:r w:rsidR="00D10B32" w:rsidRPr="00205081">
        <w:t xml:space="preserve"> – 3.</w:t>
      </w:r>
    </w:p>
    <w:p w:rsidR="007300E8" w:rsidRDefault="007300E8" w:rsidP="007300E8">
      <w:pPr>
        <w:pStyle w:val="Akapitzlist"/>
        <w:ind w:left="709"/>
        <w:jc w:val="both"/>
      </w:pPr>
    </w:p>
    <w:p w:rsidR="007300E8" w:rsidRDefault="007300E8" w:rsidP="007300E8">
      <w:pPr>
        <w:ind w:left="426"/>
        <w:jc w:val="both"/>
      </w:pPr>
      <w:r>
        <w:t>Doprowadzić wskazane punkty graniczne do zgodności z obowiązującymi standardami technicznymi dotyczącymi geodezji i kartografii (w tym stabilizacja znakami naziemnymi           i podziemnymi).</w:t>
      </w:r>
    </w:p>
    <w:p w:rsidR="007300E8" w:rsidRDefault="007300E8" w:rsidP="007300E8">
      <w:pPr>
        <w:jc w:val="both"/>
      </w:pPr>
    </w:p>
    <w:p w:rsidR="001009CF" w:rsidRDefault="001009CF" w:rsidP="001009CF">
      <w:pPr>
        <w:pStyle w:val="Akapitzlist"/>
        <w:jc w:val="both"/>
      </w:pPr>
    </w:p>
    <w:p w:rsidR="001009CF" w:rsidRDefault="001009CF" w:rsidP="001009CF">
      <w:pPr>
        <w:ind w:left="360"/>
        <w:jc w:val="both"/>
        <w:rPr>
          <w:u w:val="single"/>
        </w:rPr>
      </w:pPr>
      <w:r>
        <w:rPr>
          <w:u w:val="single"/>
        </w:rPr>
        <w:t>Modyfikacja danych ewidencyjnych ma doprowadzić do zgodności z wymaganiami rozporządzenia w sprawie ewidencji gruntów i budynków (</w:t>
      </w:r>
      <w:proofErr w:type="spellStart"/>
      <w:r w:rsidR="00A6563B">
        <w:rPr>
          <w:u w:val="single"/>
        </w:rPr>
        <w:t>t.j</w:t>
      </w:r>
      <w:proofErr w:type="spellEnd"/>
      <w:r w:rsidR="00A6563B">
        <w:rPr>
          <w:u w:val="single"/>
        </w:rPr>
        <w:t xml:space="preserve">. </w:t>
      </w:r>
      <w:r w:rsidR="007300E8">
        <w:rPr>
          <w:u w:val="single"/>
        </w:rPr>
        <w:t>Dz. U. z 2021r. poz. 1390</w:t>
      </w:r>
      <w:r>
        <w:rPr>
          <w:u w:val="single"/>
        </w:rPr>
        <w:t>)</w:t>
      </w:r>
      <w:r>
        <w:rPr>
          <w:u w:val="single"/>
        </w:rPr>
        <w:br/>
        <w:t xml:space="preserve"> i obowiązującymi standardami technicznymi.</w:t>
      </w:r>
    </w:p>
    <w:p w:rsidR="001009CF" w:rsidRDefault="001009CF" w:rsidP="001009CF">
      <w:pPr>
        <w:ind w:left="426"/>
        <w:jc w:val="both"/>
      </w:pPr>
    </w:p>
    <w:p w:rsidR="001009CF" w:rsidRDefault="001009CF" w:rsidP="001009CF">
      <w:pPr>
        <w:pStyle w:val="Tekstpodstawowywcity"/>
        <w:ind w:left="426" w:firstLine="0"/>
      </w:pPr>
      <w:r>
        <w:t>Zawiadomienia o wznowieni</w:t>
      </w:r>
      <w:r w:rsidR="00A6563B">
        <w:t>u</w:t>
      </w:r>
      <w:r>
        <w:t xml:space="preserve"> i okazaniu punktów granicznych, przed podziałem, dostarczyć m.in. do:</w:t>
      </w:r>
    </w:p>
    <w:p w:rsidR="00132074" w:rsidRDefault="001009CF" w:rsidP="009D1AC6">
      <w:pPr>
        <w:pStyle w:val="Tekstpodstawowywcity"/>
        <w:numPr>
          <w:ilvl w:val="0"/>
          <w:numId w:val="25"/>
        </w:numPr>
        <w:ind w:left="709" w:hanging="283"/>
      </w:pPr>
      <w:r>
        <w:t xml:space="preserve">Biura Geodety Miasta ( wpisać inspektora prowadzącego realizację umowy), </w:t>
      </w:r>
    </w:p>
    <w:p w:rsidR="001009CF" w:rsidRDefault="00A6563B" w:rsidP="00132074">
      <w:pPr>
        <w:pStyle w:val="Tekstpodstawowywcity"/>
        <w:numPr>
          <w:ilvl w:val="0"/>
          <w:numId w:val="25"/>
        </w:numPr>
        <w:ind w:left="709" w:hanging="283"/>
      </w:pPr>
      <w:r>
        <w:t>Za</w:t>
      </w:r>
      <w:r w:rsidR="001009CF">
        <w:t>rządu Dróg i Transportu Miejskiego w Szczeci</w:t>
      </w:r>
      <w:r w:rsidR="00132074">
        <w:t>nie (w zakresie dróg publiczny</w:t>
      </w:r>
      <w:r w:rsidR="000F5550">
        <w:t>ch</w:t>
      </w:r>
      <w:r w:rsidR="00132074">
        <w:t xml:space="preserve"> i </w:t>
      </w:r>
      <w:r w:rsidR="001009CF">
        <w:t>wewnętrznych miejskich).</w:t>
      </w:r>
    </w:p>
    <w:p w:rsidR="00702CA7" w:rsidRDefault="00702CA7" w:rsidP="001009CF">
      <w:pPr>
        <w:pStyle w:val="Tekstpodstawowywcity"/>
        <w:ind w:firstLine="0"/>
      </w:pPr>
    </w:p>
    <w:p w:rsidR="001009CF" w:rsidRDefault="001009CF" w:rsidP="00702CA7">
      <w:pPr>
        <w:pStyle w:val="Tekstpodstawowywcity"/>
        <w:numPr>
          <w:ilvl w:val="0"/>
          <w:numId w:val="4"/>
        </w:numPr>
      </w:pPr>
      <w:r>
        <w:t xml:space="preserve">Wykonać dokumentację fotograficzną znaków granicznych, tj.: jedno zdjęcie </w:t>
      </w:r>
      <w:proofErr w:type="spellStart"/>
      <w:r>
        <w:t>podcentra</w:t>
      </w:r>
      <w:proofErr w:type="spellEnd"/>
      <w:r>
        <w:t xml:space="preserve"> oraz dwa zdjęcia centra znaku – jedno z bliska, a drugie z dalszej perspektywy tak, aby widoczne były inne szczegóły terenowe. W przypadku, gdy brak jest możliwości stabilizacji znakiem podziemnym, należy wykonać zdjęcia dokumentujące podjęcie próby jej wykonania. Zdjęcia powinny być wykonane telefonem komórkowym lub aparatem cyfrowym, posiadającym moduł GPS z włączoną funkcją </w:t>
      </w:r>
      <w:proofErr w:type="spellStart"/>
      <w:r>
        <w:t>geolokalizacji</w:t>
      </w:r>
      <w:proofErr w:type="spellEnd"/>
      <w:r>
        <w:t xml:space="preserve"> – w pliku zdjęcia zapisane zostaną dane dotyczące miejsca oraz daty jego wykonania.</w:t>
      </w:r>
      <w:r w:rsidR="00702CA7">
        <w:t xml:space="preserve"> Nazwa pliku ze zdjęciem danego punktu granicznego powinna zawierać numer tego punktu granicznego. </w:t>
      </w:r>
      <w:r w:rsidR="00132074">
        <w:t>Ewentualna późniejsza edycja (</w:t>
      </w:r>
      <w:r>
        <w:t>kompresja, zmiana rozmiaru itp.) wykonanych zdjęć nie może powodować utraty powyższych danych oraz zapewnić odpowiednią wielkość – min. 2048 x 1536 pikseli.</w:t>
      </w:r>
    </w:p>
    <w:p w:rsidR="001009CF" w:rsidRDefault="001009CF" w:rsidP="001009CF">
      <w:pPr>
        <w:pStyle w:val="Tekstpodstawowywcity"/>
        <w:ind w:left="360" w:firstLine="0"/>
        <w:rPr>
          <w:b/>
        </w:rPr>
      </w:pPr>
      <w:r>
        <w:t xml:space="preserve">Dokumentację fotograficzną znaków granicznych przesłać inspektorowi prowadzącemu realizację umowy – na adres poczty elektronicznej: </w:t>
      </w:r>
      <w:hyperlink r:id="rId8" w:history="1">
        <w:r w:rsidR="00702CA7" w:rsidRPr="00A46E8A">
          <w:rPr>
            <w:rStyle w:val="Hipercze"/>
            <w:b/>
          </w:rPr>
          <w:t>bgm@um.szczecin.pl</w:t>
        </w:r>
      </w:hyperlink>
      <w:r w:rsidRPr="00995437">
        <w:rPr>
          <w:b/>
        </w:rPr>
        <w:t>.</w:t>
      </w:r>
    </w:p>
    <w:p w:rsidR="00702CA7" w:rsidRDefault="00702CA7" w:rsidP="001009CF">
      <w:pPr>
        <w:pStyle w:val="Tekstpodstawowywcity"/>
        <w:ind w:left="360" w:firstLine="0"/>
      </w:pPr>
    </w:p>
    <w:p w:rsidR="003559AD" w:rsidRDefault="003559AD" w:rsidP="00A74488">
      <w:pPr>
        <w:numPr>
          <w:ilvl w:val="0"/>
          <w:numId w:val="4"/>
        </w:numPr>
        <w:ind w:left="426" w:hanging="568"/>
        <w:jc w:val="both"/>
      </w:pPr>
      <w:r>
        <w:t xml:space="preserve">Przed sporządzeniem mapy ze wstępnym projektem podziału sprawdzić, czy nie występuje „kolizja” przebiegu linii proponowanego podziału z istniejącym zagospodarowaniem terenu. </w:t>
      </w:r>
      <w:r>
        <w:lastRenderedPageBreak/>
        <w:t>W przypadku wystąpienia takiej kolizji należy postąpić zgodnie z zapisami zawartymi w piśmie z dnia 8.03.2017r. „Uzgodnienia pomiędzy Dyrektorem Biura Geodety Miasta i Dyrektorem Wydziału Zasobu i Obrotu Nieruchomościami”.</w:t>
      </w:r>
    </w:p>
    <w:p w:rsidR="003559AD" w:rsidRDefault="003559AD" w:rsidP="003559AD">
      <w:pPr>
        <w:ind w:left="426"/>
        <w:jc w:val="both"/>
      </w:pPr>
    </w:p>
    <w:p w:rsidR="00FB53E8" w:rsidRDefault="00507963" w:rsidP="00A74488">
      <w:pPr>
        <w:numPr>
          <w:ilvl w:val="0"/>
          <w:numId w:val="4"/>
        </w:numPr>
        <w:ind w:left="426" w:hanging="568"/>
        <w:jc w:val="both"/>
      </w:pPr>
      <w:r>
        <w:t>W</w:t>
      </w:r>
      <w:r w:rsidR="00980A8E">
        <w:t xml:space="preserve">ykonać </w:t>
      </w:r>
      <w:r w:rsidR="00E9203F">
        <w:t>2</w:t>
      </w:r>
      <w:r w:rsidR="00FB53E8">
        <w:t xml:space="preserve"> egz. mapy ze wstępnym projektem podziału nieruchomości w skali 1:500 na zaktualizowanym podkładzie mapy zasadniczej zgodnie z:</w:t>
      </w:r>
    </w:p>
    <w:p w:rsidR="001D6097" w:rsidRDefault="001D6097" w:rsidP="00373E89">
      <w:pPr>
        <w:pStyle w:val="Akapitzlist"/>
        <w:numPr>
          <w:ilvl w:val="0"/>
          <w:numId w:val="26"/>
        </w:numPr>
        <w:ind w:left="709" w:hanging="218"/>
        <w:jc w:val="both"/>
      </w:pPr>
      <w:r>
        <w:t>wnioskiem</w:t>
      </w:r>
      <w:r w:rsidRPr="008F2E9D">
        <w:t xml:space="preserve"> </w:t>
      </w:r>
      <w:r>
        <w:t>Wydziału Mieszkalnictwa i Regulacji Stanów Prawnych Nieruchomości tut. Urzędu z dnia 07.10.2021r. znak WMiRSPN-I.6841.3.2021.ŁT,</w:t>
      </w:r>
    </w:p>
    <w:p w:rsidR="00373E89" w:rsidRDefault="008F2E9D" w:rsidP="00373E89">
      <w:pPr>
        <w:pStyle w:val="Akapitzlist"/>
        <w:numPr>
          <w:ilvl w:val="0"/>
          <w:numId w:val="26"/>
        </w:numPr>
        <w:ind w:left="709" w:hanging="218"/>
        <w:jc w:val="both"/>
      </w:pPr>
      <w:r>
        <w:t>załącznikiem graficznym  do wniosku</w:t>
      </w:r>
      <w:r w:rsidRPr="008F2E9D">
        <w:t xml:space="preserve"> </w:t>
      </w:r>
      <w:r>
        <w:t>Wydziału Mieszkalnictwa i Regulacji Stanów Prawnych Nieruchomości tut. Urzędu z dnia 07.10.2021r. znak WMiRSPN-I.6841.3.2021.ŁT, stanowiącym schematyczny szkic podziału działki nr 25/24 z obrębu ewidencyjnego nr 1064</w:t>
      </w:r>
      <w:r w:rsidR="00373E89">
        <w:t>,</w:t>
      </w:r>
    </w:p>
    <w:p w:rsidR="001D6097" w:rsidRDefault="00373E89" w:rsidP="001D6097">
      <w:pPr>
        <w:pStyle w:val="Akapitzlist"/>
        <w:numPr>
          <w:ilvl w:val="0"/>
          <w:numId w:val="26"/>
        </w:numPr>
        <w:ind w:left="709" w:hanging="218"/>
        <w:jc w:val="both"/>
      </w:pPr>
      <w:r>
        <w:t xml:space="preserve">miejscowym </w:t>
      </w:r>
      <w:r w:rsidR="001D6097">
        <w:t>planem zagospodarowania przestrzennego „Pomorzany - Włościańska” w Szczecinie (uchwała Rady Miasta Szczecin nr  XL/1155/18, z dnia 24.04.2021r. (Dz. Urz. Woj. Zach. z 2018r., poz.2622).</w:t>
      </w:r>
    </w:p>
    <w:p w:rsidR="00E9203F" w:rsidRDefault="00E9203F" w:rsidP="001D6097">
      <w:pPr>
        <w:pStyle w:val="Akapitzlist"/>
        <w:ind w:left="709"/>
        <w:jc w:val="both"/>
      </w:pPr>
    </w:p>
    <w:p w:rsidR="00F01EC4" w:rsidRDefault="00E34FF7" w:rsidP="00F01EC4">
      <w:pPr>
        <w:numPr>
          <w:ilvl w:val="0"/>
          <w:numId w:val="4"/>
        </w:numPr>
        <w:ind w:hanging="502"/>
        <w:jc w:val="both"/>
      </w:pPr>
      <w:r>
        <w:t>Przekazać protokolarnie inspektorowi prowadzącemu realizację umowy dokumenty w formie wydruków</w:t>
      </w:r>
      <w:r w:rsidR="00F01EC4">
        <w:t>:</w:t>
      </w:r>
    </w:p>
    <w:p w:rsidR="00930C3F" w:rsidRDefault="00E9203F" w:rsidP="00DB1E30">
      <w:pPr>
        <w:pStyle w:val="Akapitzlist"/>
        <w:numPr>
          <w:ilvl w:val="0"/>
          <w:numId w:val="18"/>
        </w:numPr>
        <w:ind w:left="709" w:hanging="283"/>
        <w:jc w:val="both"/>
      </w:pPr>
      <w:r>
        <w:t>2</w:t>
      </w:r>
      <w:r w:rsidR="00980A8E">
        <w:t xml:space="preserve"> egz. wstępnego projektu podziału</w:t>
      </w:r>
      <w:r w:rsidR="00E9561A">
        <w:t xml:space="preserve"> nieruchomości</w:t>
      </w:r>
      <w:r w:rsidR="00980A8E">
        <w:t>,</w:t>
      </w:r>
    </w:p>
    <w:p w:rsidR="00930C3F" w:rsidRDefault="00980A8E" w:rsidP="00DB1E30">
      <w:pPr>
        <w:pStyle w:val="Akapitzlist"/>
        <w:numPr>
          <w:ilvl w:val="0"/>
          <w:numId w:val="18"/>
        </w:numPr>
        <w:ind w:left="709" w:hanging="283"/>
        <w:jc w:val="both"/>
      </w:pPr>
      <w:r>
        <w:t xml:space="preserve">wypis  </w:t>
      </w:r>
      <w:r w:rsidRPr="00F01EC4">
        <w:t xml:space="preserve">z rejestru gruntów dla </w:t>
      </w:r>
      <w:r w:rsidR="00E34FF7">
        <w:t xml:space="preserve">dzielonej działki oraz wydruk </w:t>
      </w:r>
      <w:r w:rsidRPr="00F01EC4">
        <w:t>mapy ewidencyjnej dla tego terenu, po dokonaniu aktualizacji danych ewidencyjnych</w:t>
      </w:r>
      <w:r w:rsidR="005D782B" w:rsidRPr="00F01EC4">
        <w:t>,</w:t>
      </w:r>
    </w:p>
    <w:p w:rsidR="00DB1E30" w:rsidRDefault="00FC58C3" w:rsidP="00DB1E30">
      <w:pPr>
        <w:pStyle w:val="Akapitzlist"/>
        <w:numPr>
          <w:ilvl w:val="0"/>
          <w:numId w:val="18"/>
        </w:numPr>
        <w:ind w:left="709" w:hanging="283"/>
        <w:jc w:val="both"/>
      </w:pPr>
      <w:r w:rsidRPr="0049778A">
        <w:t>wyk</w:t>
      </w:r>
      <w:r w:rsidR="00D10B32">
        <w:t>az współrzędnych projektowan</w:t>
      </w:r>
      <w:r w:rsidR="00205ADE">
        <w:t>ych punktów granicznych</w:t>
      </w:r>
      <w:r w:rsidR="00D10B32">
        <w:t xml:space="preserve"> oraz szkic </w:t>
      </w:r>
      <w:r w:rsidR="00F93564">
        <w:t>ich</w:t>
      </w:r>
      <w:r w:rsidRPr="0049778A">
        <w:t xml:space="preserve"> usytuowania</w:t>
      </w:r>
      <w:r w:rsidR="00DB1E30">
        <w:t>,</w:t>
      </w:r>
    </w:p>
    <w:p w:rsidR="00DB1E30" w:rsidRDefault="002C3AE0" w:rsidP="00380775">
      <w:pPr>
        <w:pStyle w:val="Akapitzlist"/>
        <w:numPr>
          <w:ilvl w:val="0"/>
          <w:numId w:val="18"/>
        </w:numPr>
        <w:ind w:left="709" w:hanging="283"/>
        <w:jc w:val="both"/>
      </w:pPr>
      <w:r>
        <w:t>kopię szkicu i protokołu wznowienia i okazania znaków granicznych poświadczo-</w:t>
      </w:r>
      <w:r>
        <w:br/>
        <w:t xml:space="preserve">nych klauzulą przyjęcia do zasobu </w:t>
      </w:r>
      <w:proofErr w:type="spellStart"/>
      <w:r>
        <w:t>MODGiK</w:t>
      </w:r>
      <w:proofErr w:type="spellEnd"/>
      <w:r>
        <w:t>.</w:t>
      </w:r>
    </w:p>
    <w:p w:rsidR="00012227" w:rsidRDefault="00012227" w:rsidP="001126C2">
      <w:pPr>
        <w:pStyle w:val="Akapitzlist"/>
        <w:ind w:left="0"/>
        <w:jc w:val="both"/>
      </w:pPr>
    </w:p>
    <w:p w:rsidR="00385426" w:rsidRPr="00657A79" w:rsidRDefault="00657A79" w:rsidP="001126C2">
      <w:pPr>
        <w:pStyle w:val="Akapitzlist"/>
        <w:ind w:left="0"/>
        <w:jc w:val="both"/>
        <w:rPr>
          <w:b/>
          <w:sz w:val="32"/>
          <w:szCs w:val="32"/>
        </w:rPr>
      </w:pPr>
      <w:r w:rsidRPr="00657A79">
        <w:rPr>
          <w:b/>
          <w:sz w:val="32"/>
          <w:szCs w:val="32"/>
        </w:rPr>
        <w:t xml:space="preserve">        II etap</w:t>
      </w:r>
    </w:p>
    <w:p w:rsidR="00657A79" w:rsidRDefault="00657A79" w:rsidP="001126C2">
      <w:pPr>
        <w:pStyle w:val="Akapitzlist"/>
        <w:ind w:left="0"/>
        <w:jc w:val="both"/>
      </w:pPr>
    </w:p>
    <w:p w:rsidR="00455677" w:rsidRDefault="00730FEF" w:rsidP="002C3AE0">
      <w:pPr>
        <w:numPr>
          <w:ilvl w:val="0"/>
          <w:numId w:val="24"/>
        </w:numPr>
        <w:ind w:left="426" w:hanging="426"/>
        <w:jc w:val="both"/>
      </w:pPr>
      <w:r>
        <w:t>Po otrzymaniu oryginału postanowienia pozytywnie opiniującego proponowany podział s</w:t>
      </w:r>
      <w:r w:rsidR="00455677">
        <w:t>porządzić dokumentację geodezyjną do wydania decyzji zatwierdzającej podział wyżej opisanej nieruchomości tj.:</w:t>
      </w:r>
    </w:p>
    <w:p w:rsidR="00930C3F" w:rsidRDefault="00455677" w:rsidP="002C3AE0">
      <w:pPr>
        <w:pStyle w:val="Akapitzlist"/>
        <w:numPr>
          <w:ilvl w:val="0"/>
          <w:numId w:val="19"/>
        </w:numPr>
        <w:ind w:left="426" w:firstLine="0"/>
        <w:jc w:val="both"/>
      </w:pPr>
      <w:r>
        <w:t>mapę z proje</w:t>
      </w:r>
      <w:r w:rsidR="00F01EC4">
        <w:t xml:space="preserve">ktem podziału </w:t>
      </w:r>
      <w:r w:rsidR="00E34FF7">
        <w:t xml:space="preserve">nieruchomości </w:t>
      </w:r>
      <w:r w:rsidR="00F01EC4">
        <w:t xml:space="preserve">w skali 1:500 – </w:t>
      </w:r>
      <w:r w:rsidR="00205ADE">
        <w:t>5</w:t>
      </w:r>
      <w:r w:rsidR="00980A8E">
        <w:t xml:space="preserve"> </w:t>
      </w:r>
      <w:r>
        <w:t>egz.,</w:t>
      </w:r>
    </w:p>
    <w:p w:rsidR="00930C3F" w:rsidRDefault="00455677" w:rsidP="002C3AE0">
      <w:pPr>
        <w:pStyle w:val="Akapitzlist"/>
        <w:numPr>
          <w:ilvl w:val="0"/>
          <w:numId w:val="19"/>
        </w:numPr>
        <w:ind w:left="426" w:firstLine="0"/>
        <w:jc w:val="both"/>
      </w:pPr>
      <w:r>
        <w:t>wykaz zmian danyc</w:t>
      </w:r>
      <w:r w:rsidR="005D782B">
        <w:t>h ewiden</w:t>
      </w:r>
      <w:r w:rsidR="00F01EC4">
        <w:t>cyjnych dot</w:t>
      </w:r>
      <w:r w:rsidR="00734875">
        <w:t xml:space="preserve">yczących </w:t>
      </w:r>
      <w:r w:rsidR="00F01EC4">
        <w:t xml:space="preserve">działki – </w:t>
      </w:r>
      <w:r w:rsidR="00205ADE">
        <w:t>5</w:t>
      </w:r>
      <w:r>
        <w:t xml:space="preserve"> egz.,</w:t>
      </w:r>
    </w:p>
    <w:p w:rsidR="002C3AE0" w:rsidRDefault="00455677" w:rsidP="002C3AE0">
      <w:pPr>
        <w:pStyle w:val="Akapitzlist"/>
        <w:numPr>
          <w:ilvl w:val="0"/>
          <w:numId w:val="19"/>
        </w:numPr>
        <w:ind w:left="426" w:firstLine="0"/>
        <w:jc w:val="both"/>
      </w:pPr>
      <w:r>
        <w:t>protokół z przyjęcia granic nieruchomości podlegając</w:t>
      </w:r>
      <w:r w:rsidR="00AD772B">
        <w:t>ej podziałowi (wraz ze szkicem)</w:t>
      </w:r>
      <w:r w:rsidR="00205ADE">
        <w:t>.</w:t>
      </w:r>
    </w:p>
    <w:p w:rsidR="002C3AE0" w:rsidRDefault="002C3AE0" w:rsidP="00E34FF7">
      <w:pPr>
        <w:ind w:left="426"/>
        <w:jc w:val="both"/>
      </w:pPr>
    </w:p>
    <w:p w:rsidR="00385426" w:rsidRDefault="00E34FF7" w:rsidP="00E34FF7">
      <w:pPr>
        <w:ind w:left="426"/>
        <w:jc w:val="both"/>
      </w:pPr>
      <w:r>
        <w:t>Wykaz zmian danych ewidencyjnych dotyczących działki mo</w:t>
      </w:r>
      <w:r w:rsidR="00205ADE">
        <w:t>że</w:t>
      </w:r>
      <w:r w:rsidR="003F1F22">
        <w:t xml:space="preserve"> </w:t>
      </w:r>
      <w:r>
        <w:t>stanowić odrębn</w:t>
      </w:r>
      <w:r w:rsidR="003F1F22">
        <w:t>e</w:t>
      </w:r>
      <w:r>
        <w:t xml:space="preserve"> dokument  lub mo</w:t>
      </w:r>
      <w:r w:rsidR="00205ADE">
        <w:t>że</w:t>
      </w:r>
      <w:r w:rsidR="003F1F22">
        <w:t xml:space="preserve"> </w:t>
      </w:r>
      <w:r>
        <w:t>być umieszczon</w:t>
      </w:r>
      <w:r w:rsidR="00205ADE">
        <w:t>y</w:t>
      </w:r>
      <w:r>
        <w:t xml:space="preserve"> na mapie z projektem podziału nieruchomości.</w:t>
      </w:r>
    </w:p>
    <w:p w:rsidR="002C3AE0" w:rsidRDefault="002C3AE0" w:rsidP="00E34FF7">
      <w:pPr>
        <w:ind w:left="426"/>
        <w:jc w:val="both"/>
      </w:pPr>
    </w:p>
    <w:p w:rsidR="001126C2" w:rsidRPr="005D782B" w:rsidRDefault="001126C2" w:rsidP="00AC0334">
      <w:pPr>
        <w:pStyle w:val="Tekstpodstawowywcity"/>
        <w:numPr>
          <w:ilvl w:val="0"/>
          <w:numId w:val="24"/>
        </w:numPr>
        <w:ind w:left="426" w:hanging="426"/>
        <w:rPr>
          <w:szCs w:val="24"/>
        </w:rPr>
      </w:pPr>
      <w:r w:rsidRPr="00EE3BF0">
        <w:rPr>
          <w:szCs w:val="24"/>
        </w:rPr>
        <w:t>Przekazać</w:t>
      </w:r>
      <w:r>
        <w:rPr>
          <w:szCs w:val="24"/>
        </w:rPr>
        <w:t xml:space="preserve"> protokolarnie </w:t>
      </w:r>
      <w:r w:rsidR="00E34FF7">
        <w:rPr>
          <w:szCs w:val="24"/>
        </w:rPr>
        <w:t>dokumenty w formie wydruków</w:t>
      </w:r>
      <w:r w:rsidRPr="00EE3BF0">
        <w:rPr>
          <w:szCs w:val="24"/>
        </w:rPr>
        <w:t xml:space="preserve"> (</w:t>
      </w:r>
      <w:r w:rsidR="00103D41">
        <w:rPr>
          <w:szCs w:val="24"/>
        </w:rPr>
        <w:t>inspektorowi prowadzącemu</w:t>
      </w:r>
      <w:r w:rsidR="00E34FF7">
        <w:rPr>
          <w:szCs w:val="24"/>
        </w:rPr>
        <w:t xml:space="preserve"> realizacj</w:t>
      </w:r>
      <w:r w:rsidR="003F1F22">
        <w:rPr>
          <w:szCs w:val="24"/>
        </w:rPr>
        <w:t>ę</w:t>
      </w:r>
      <w:r w:rsidR="00E34FF7">
        <w:rPr>
          <w:szCs w:val="24"/>
        </w:rPr>
        <w:t xml:space="preserve"> umowy</w:t>
      </w:r>
      <w:r w:rsidR="00103D41">
        <w:rPr>
          <w:szCs w:val="24"/>
        </w:rPr>
        <w:t>):</w:t>
      </w:r>
    </w:p>
    <w:p w:rsidR="00930C3F" w:rsidRDefault="00385426" w:rsidP="00AC0334">
      <w:pPr>
        <w:pStyle w:val="Akapitzlist"/>
        <w:numPr>
          <w:ilvl w:val="0"/>
          <w:numId w:val="20"/>
        </w:numPr>
        <w:ind w:left="426" w:firstLine="0"/>
        <w:jc w:val="both"/>
      </w:pPr>
      <w:r>
        <w:t>kopię protokołu</w:t>
      </w:r>
      <w:r w:rsidR="00A3725B">
        <w:t xml:space="preserve"> weryfikacji </w:t>
      </w:r>
      <w:r w:rsidR="00E22ACF">
        <w:t>zbiorów danych oraz innych materiałów przekazanych do</w:t>
      </w:r>
      <w:r w:rsidR="00AC0334">
        <w:br/>
        <w:t xml:space="preserve">    </w:t>
      </w:r>
      <w:r w:rsidR="00E22ACF">
        <w:t>państwowego zasobu geodezyjnego i kartograficznego – dla ost</w:t>
      </w:r>
      <w:r w:rsidR="0081323B">
        <w:t>atniego etapu prac</w:t>
      </w:r>
      <w:r w:rsidR="00AC0334">
        <w:br/>
        <w:t xml:space="preserve"> </w:t>
      </w:r>
      <w:r w:rsidR="0081323B">
        <w:t xml:space="preserve"> </w:t>
      </w:r>
      <w:r w:rsidR="00AC0334">
        <w:t xml:space="preserve">  </w:t>
      </w:r>
      <w:r w:rsidR="0081323B">
        <w:t>geodezyjnych,</w:t>
      </w:r>
    </w:p>
    <w:p w:rsidR="00930C3F" w:rsidRDefault="0081323B" w:rsidP="00AC0334">
      <w:pPr>
        <w:pStyle w:val="Akapitzlist"/>
        <w:numPr>
          <w:ilvl w:val="0"/>
          <w:numId w:val="20"/>
        </w:numPr>
        <w:ind w:left="426" w:firstLine="0"/>
        <w:jc w:val="both"/>
      </w:pPr>
      <w:r>
        <w:t>mapę z projektem podziału</w:t>
      </w:r>
      <w:r w:rsidR="00734875">
        <w:t xml:space="preserve"> nieruchomości</w:t>
      </w:r>
      <w:r>
        <w:t xml:space="preserve"> w skali 1:500 – </w:t>
      </w:r>
      <w:r w:rsidR="00205ADE">
        <w:t>5</w:t>
      </w:r>
      <w:r>
        <w:t xml:space="preserve"> egz.,</w:t>
      </w:r>
    </w:p>
    <w:p w:rsidR="00930C3F" w:rsidRDefault="0081323B" w:rsidP="00AC0334">
      <w:pPr>
        <w:pStyle w:val="Akapitzlist"/>
        <w:numPr>
          <w:ilvl w:val="0"/>
          <w:numId w:val="20"/>
        </w:numPr>
        <w:ind w:left="426" w:firstLine="0"/>
        <w:jc w:val="both"/>
      </w:pPr>
      <w:r>
        <w:t>wykaz zmian danych ewidencyjnych dot</w:t>
      </w:r>
      <w:r w:rsidR="00734875">
        <w:t>yczących</w:t>
      </w:r>
      <w:r w:rsidR="00205ADE">
        <w:t xml:space="preserve"> działki – 5</w:t>
      </w:r>
      <w:r>
        <w:t xml:space="preserve"> egz.,</w:t>
      </w:r>
    </w:p>
    <w:p w:rsidR="0081323B" w:rsidRDefault="0081323B" w:rsidP="00AC0334">
      <w:pPr>
        <w:pStyle w:val="Akapitzlist"/>
        <w:numPr>
          <w:ilvl w:val="0"/>
          <w:numId w:val="20"/>
        </w:numPr>
        <w:ind w:left="426" w:firstLine="0"/>
        <w:jc w:val="both"/>
      </w:pPr>
      <w:r>
        <w:t>protokół z przyjęcia granic nieruchomości podlegającej podziałowi (wraz ze szkicem)</w:t>
      </w:r>
      <w:r w:rsidR="0070315B">
        <w:t>.</w:t>
      </w:r>
    </w:p>
    <w:p w:rsidR="0081323B" w:rsidRDefault="0081323B" w:rsidP="00103D41">
      <w:pPr>
        <w:ind w:left="397" w:hanging="397"/>
        <w:jc w:val="both"/>
      </w:pPr>
    </w:p>
    <w:p w:rsidR="0070315B" w:rsidRPr="00F303FD" w:rsidRDefault="0070315B" w:rsidP="0070315B">
      <w:pPr>
        <w:ind w:left="426"/>
        <w:jc w:val="both"/>
      </w:pPr>
      <w:r>
        <w:t xml:space="preserve">Dokumenty te powinny być </w:t>
      </w:r>
      <w:r w:rsidRPr="00F303FD">
        <w:t xml:space="preserve"> przyjęte do państwowego zasobu geodezyjnego</w:t>
      </w:r>
      <w:r>
        <w:br/>
      </w:r>
      <w:r w:rsidRPr="00F303FD">
        <w:t>i kartograficznego, zgromadzonego w Miejskim Ośrodku Dokumentacji Geodezyjnej</w:t>
      </w:r>
      <w:r>
        <w:br/>
      </w:r>
      <w:r w:rsidRPr="00F303FD">
        <w:t>i Kartograficznej w Szcz</w:t>
      </w:r>
      <w:r>
        <w:t>ecinie oraz uwierzytelnione sto</w:t>
      </w:r>
      <w:r w:rsidR="00380775">
        <w:t>sownymi klauzulami urzędowymi</w:t>
      </w:r>
      <w:r w:rsidR="00380775">
        <w:br/>
        <w:t>(</w:t>
      </w:r>
      <w:r>
        <w:t>na potrzeby postępowań administracyjnych).</w:t>
      </w:r>
    </w:p>
    <w:p w:rsidR="0081323B" w:rsidRDefault="0081323B" w:rsidP="005D782B">
      <w:pPr>
        <w:ind w:left="284" w:hanging="284"/>
        <w:jc w:val="both"/>
      </w:pPr>
    </w:p>
    <w:p w:rsidR="00E701CE" w:rsidRDefault="00E701CE" w:rsidP="00016CB9">
      <w:pPr>
        <w:pStyle w:val="Nagwek1"/>
        <w:numPr>
          <w:ilvl w:val="0"/>
          <w:numId w:val="8"/>
        </w:numPr>
        <w:spacing w:before="0" w:after="0"/>
        <w:ind w:hanging="1080"/>
        <w:jc w:val="both"/>
        <w:rPr>
          <w:rFonts w:ascii="Times New Roman" w:hAnsi="Times New Roman" w:cs="Times New Roman"/>
        </w:rPr>
      </w:pPr>
      <w:r w:rsidRPr="00AE14B0">
        <w:rPr>
          <w:rFonts w:ascii="Times New Roman" w:hAnsi="Times New Roman" w:cs="Times New Roman"/>
        </w:rPr>
        <w:t>W</w:t>
      </w:r>
      <w:r w:rsidR="00D30EE4" w:rsidRPr="00AE14B0">
        <w:rPr>
          <w:rFonts w:ascii="Times New Roman" w:hAnsi="Times New Roman" w:cs="Times New Roman"/>
        </w:rPr>
        <w:t>arunki techniczne</w:t>
      </w:r>
      <w:r w:rsidR="002F7868">
        <w:rPr>
          <w:rFonts w:ascii="Times New Roman" w:hAnsi="Times New Roman" w:cs="Times New Roman"/>
        </w:rPr>
        <w:t>:</w:t>
      </w:r>
    </w:p>
    <w:p w:rsidR="004617B6" w:rsidRPr="004617B6" w:rsidRDefault="004617B6" w:rsidP="004617B6">
      <w:pPr>
        <w:ind w:left="1080"/>
      </w:pPr>
    </w:p>
    <w:p w:rsidR="008D7BB2" w:rsidRDefault="008D7BB2" w:rsidP="006723DE">
      <w:pPr>
        <w:numPr>
          <w:ilvl w:val="0"/>
          <w:numId w:val="2"/>
        </w:numPr>
        <w:jc w:val="both"/>
      </w:pPr>
      <w:r w:rsidRPr="00AE14B0">
        <w:t xml:space="preserve">Całość zadania należy wykonać zgodnie z </w:t>
      </w:r>
      <w:r>
        <w:t>obowiązującymi przepisami z zakresu geodezji i kartografii</w:t>
      </w:r>
      <w:r w:rsidRPr="00150241">
        <w:t>, instrukcjami technicznymi</w:t>
      </w:r>
      <w:r w:rsidR="00A65B6F">
        <w:t xml:space="preserve">, </w:t>
      </w:r>
      <w:r>
        <w:t xml:space="preserve">Warunkami i wytycznymi dostępnymi na stronie internetowej Biuletynu Informacji Publicznej Urzędu Miasta Szczecin </w:t>
      </w:r>
      <w:hyperlink r:id="rId9" w:history="1">
        <w:r w:rsidRPr="0006324E">
          <w:rPr>
            <w:rStyle w:val="Hipercze"/>
          </w:rPr>
          <w:t>http://bip.um.szczecin.pl/UMSzczecinBIP/chapter_11666.asp</w:t>
        </w:r>
      </w:hyperlink>
      <w:r>
        <w:t xml:space="preserve"> oraz zaleceniami </w:t>
      </w:r>
      <w:proofErr w:type="spellStart"/>
      <w:r>
        <w:t>MODGiK</w:t>
      </w:r>
      <w:proofErr w:type="spellEnd"/>
      <w:r>
        <w:t xml:space="preserve"> w Szczecinie</w:t>
      </w:r>
      <w:r w:rsidRPr="00AE14B0">
        <w:t>.</w:t>
      </w:r>
    </w:p>
    <w:p w:rsidR="004617B6" w:rsidRPr="00AE14B0" w:rsidRDefault="004617B6" w:rsidP="004617B6">
      <w:pPr>
        <w:ind w:left="360"/>
        <w:jc w:val="both"/>
      </w:pPr>
    </w:p>
    <w:p w:rsidR="00D75F00" w:rsidRDefault="00E701CE" w:rsidP="006723DE">
      <w:pPr>
        <w:numPr>
          <w:ilvl w:val="0"/>
          <w:numId w:val="2"/>
        </w:numPr>
        <w:jc w:val="both"/>
      </w:pPr>
      <w:r w:rsidRPr="00AE14B0">
        <w:t>Całość zadania należy wykonać zgodnie z obowiązującymi przepisami</w:t>
      </w:r>
      <w:r w:rsidR="006B2470">
        <w:t>:</w:t>
      </w:r>
      <w:r w:rsidR="0022457A">
        <w:t xml:space="preserve"> ustawą </w:t>
      </w:r>
      <w:r w:rsidRPr="00AE14B0">
        <w:t>o gospodarce nieruchomościami,</w:t>
      </w:r>
      <w:r w:rsidR="00016CB9">
        <w:t xml:space="preserve"> rozporządzeniem Rady Ministrów </w:t>
      </w:r>
      <w:r w:rsidRPr="00AE14B0">
        <w:t>z dnia 07.12.2004r. w sprawie sposobu i trybu doko</w:t>
      </w:r>
      <w:r w:rsidR="006B2470">
        <w:t>nywania podziałów nieruchomości.</w:t>
      </w:r>
    </w:p>
    <w:p w:rsidR="00885058" w:rsidRDefault="00885058" w:rsidP="00885058">
      <w:pPr>
        <w:pStyle w:val="Akapitzlist"/>
      </w:pPr>
    </w:p>
    <w:p w:rsidR="00885058" w:rsidRDefault="00885058" w:rsidP="00885058">
      <w:pPr>
        <w:numPr>
          <w:ilvl w:val="0"/>
          <w:numId w:val="2"/>
        </w:numPr>
        <w:jc w:val="both"/>
      </w:pPr>
      <w:r>
        <w:t xml:space="preserve">Zaleca się korzystanie z platformy internetowej </w:t>
      </w:r>
      <w:proofErr w:type="spellStart"/>
      <w:r>
        <w:t>iKERG</w:t>
      </w:r>
      <w:proofErr w:type="spellEnd"/>
      <w:r>
        <w:t xml:space="preserve"> w zakresie zgłoszenia prac geodezyjnych i kartograficznych, pozyskania danych technicznych do wykonania prac oraz przekazywania wyników swoich prac do zasobu geodezyjnego i kartograficznego w </w:t>
      </w:r>
      <w:proofErr w:type="spellStart"/>
      <w:r>
        <w:t>MODGiK</w:t>
      </w:r>
      <w:proofErr w:type="spellEnd"/>
      <w:r>
        <w:t xml:space="preserve"> w Szczecinie.</w:t>
      </w:r>
    </w:p>
    <w:p w:rsidR="00CC574C" w:rsidRDefault="00CC574C" w:rsidP="00CC574C">
      <w:pPr>
        <w:pStyle w:val="Akapitzlist"/>
      </w:pPr>
    </w:p>
    <w:p w:rsidR="00CC574C" w:rsidRDefault="00BF3CDA" w:rsidP="006723DE">
      <w:pPr>
        <w:numPr>
          <w:ilvl w:val="0"/>
          <w:numId w:val="2"/>
        </w:numPr>
        <w:jc w:val="both"/>
      </w:pPr>
      <w:r>
        <w:t>Wykonawca będzie przekazywał wyniki swoich prac do Miejskiego Ośrodka Dokumentacji Geodezyjnej i Kartograficznej w Szczecinie w formie plików wsa</w:t>
      </w:r>
      <w:r w:rsidR="005B2F58">
        <w:t xml:space="preserve">dowych w formacie SIP </w:t>
      </w:r>
      <w:proofErr w:type="spellStart"/>
      <w:r w:rsidR="005B2F58">
        <w:t>GEO-INFO</w:t>
      </w:r>
      <w:proofErr w:type="spellEnd"/>
      <w:r w:rsidR="005B2F58">
        <w:t xml:space="preserve"> 7</w:t>
      </w:r>
      <w:r>
        <w:t xml:space="preserve"> lub aktualnie obowiązującej w </w:t>
      </w:r>
      <w:proofErr w:type="spellStart"/>
      <w:r>
        <w:t>MODGiK</w:t>
      </w:r>
      <w:proofErr w:type="spellEnd"/>
      <w:r>
        <w:t xml:space="preserve"> wersji oprogramowania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Dokumenty dla Zamawiającego należy przekazać pocztą bądź</w:t>
      </w:r>
      <w:r w:rsidR="00BE55AC">
        <w:t xml:space="preserve"> </w:t>
      </w:r>
      <w:r>
        <w:t>(w zaadresowanej na BGM kopercie) poprzez wrzucenie do urny w Urzędzie Miasta Szczecin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Wzory protokołów przekazania i odbioru poszczególnych etapów zamówienia udostępni inspektor prowadzący realizację umowy.</w:t>
      </w:r>
    </w:p>
    <w:p w:rsidR="00205ADE" w:rsidRDefault="00205ADE" w:rsidP="00205ADE">
      <w:pPr>
        <w:pStyle w:val="Akapitzlist"/>
      </w:pPr>
    </w:p>
    <w:p w:rsidR="00205ADE" w:rsidRDefault="00205ADE" w:rsidP="006723DE">
      <w:pPr>
        <w:numPr>
          <w:ilvl w:val="0"/>
          <w:numId w:val="2"/>
        </w:numPr>
        <w:jc w:val="both"/>
      </w:pPr>
      <w:r>
        <w:t xml:space="preserve">Uzgodnienia w zakresie prawidłowej realizacji zamówienia mogą być prowadzone za pomocą poczty elektronicznej </w:t>
      </w:r>
      <w:hyperlink r:id="rId10" w:history="1">
        <w:r w:rsidRPr="002A1A90">
          <w:rPr>
            <w:rStyle w:val="Hipercze"/>
          </w:rPr>
          <w:t>bgm@um.szczecin.pl</w:t>
        </w:r>
      </w:hyperlink>
      <w:r>
        <w:t xml:space="preserve"> lub w siedzibie Zamawiającego.</w:t>
      </w:r>
    </w:p>
    <w:p w:rsidR="00F93564" w:rsidRDefault="00F93564" w:rsidP="00F93564">
      <w:pPr>
        <w:ind w:left="360"/>
        <w:jc w:val="both"/>
      </w:pPr>
    </w:p>
    <w:p w:rsidR="00205ADE" w:rsidRDefault="00F93564" w:rsidP="00F93564">
      <w:pPr>
        <w:numPr>
          <w:ilvl w:val="0"/>
          <w:numId w:val="2"/>
        </w:numPr>
        <w:jc w:val="both"/>
      </w:pPr>
      <w:r>
        <w:t xml:space="preserve">Uwaga: </w:t>
      </w:r>
      <w:r w:rsidR="00205ADE" w:rsidRPr="00205ADE">
        <w:t xml:space="preserve">W niniejszym zamówieniu, w zakresie działki nr </w:t>
      </w:r>
      <w:r>
        <w:t>25/24</w:t>
      </w:r>
      <w:r w:rsidR="00205ADE" w:rsidRPr="00205ADE">
        <w:t xml:space="preserve"> ma zastosowanie</w:t>
      </w:r>
      <w:r w:rsidR="00205ADE" w:rsidRPr="00AE14B0">
        <w:t xml:space="preserve"> </w:t>
      </w:r>
      <w:r w:rsidR="00205ADE" w:rsidRPr="00205ADE">
        <w:t>§ 8 ust.1 rozporządzenia Rady Ministrów z dnia 7 grudnia 2004r. w sprawie sposobu i trybu dokonywania podziałów nieruchomości tj.: ”Jeżeli podział nieruchomości polega na wydzieleniu działki o powierzchni do 33% p</w:t>
      </w:r>
      <w:r w:rsidR="00205ADE" w:rsidRPr="00205ADE">
        <w:t>o</w:t>
      </w:r>
      <w:r w:rsidR="00205ADE" w:rsidRPr="00205ADE">
        <w:t>wierzchni nieruchomości podlegającej podziałowi, przepisy § 6-7 stosuje się tylko do tych odcinków granic nieruchomości, do których dochodzą projektowane granice podzi</w:t>
      </w:r>
      <w:r w:rsidR="00205ADE" w:rsidRPr="00205ADE">
        <w:t>a</w:t>
      </w:r>
      <w:r w:rsidR="00205ADE" w:rsidRPr="00205ADE">
        <w:t xml:space="preserve">łu”. </w:t>
      </w:r>
    </w:p>
    <w:p w:rsidR="00F93564" w:rsidRPr="00205ADE" w:rsidRDefault="00F93564" w:rsidP="00F93564">
      <w:pPr>
        <w:ind w:left="360"/>
        <w:jc w:val="both"/>
      </w:pPr>
    </w:p>
    <w:p w:rsidR="00205ADE" w:rsidRDefault="00205ADE" w:rsidP="00205ADE">
      <w:pPr>
        <w:ind w:left="360"/>
        <w:jc w:val="both"/>
      </w:pPr>
    </w:p>
    <w:p w:rsidR="00E701CE" w:rsidRPr="00A3725B" w:rsidRDefault="00E701CE" w:rsidP="00A3725B">
      <w:pPr>
        <w:pStyle w:val="Akapitzlist"/>
        <w:numPr>
          <w:ilvl w:val="0"/>
          <w:numId w:val="8"/>
        </w:numPr>
        <w:ind w:hanging="1080"/>
        <w:jc w:val="both"/>
        <w:rPr>
          <w:b/>
          <w:sz w:val="32"/>
          <w:szCs w:val="32"/>
        </w:rPr>
      </w:pPr>
      <w:r w:rsidRPr="00A3725B">
        <w:rPr>
          <w:b/>
          <w:sz w:val="32"/>
          <w:szCs w:val="32"/>
        </w:rPr>
        <w:t>Załączniki</w:t>
      </w:r>
      <w:r w:rsidR="00113104" w:rsidRPr="00A3725B">
        <w:rPr>
          <w:b/>
          <w:sz w:val="32"/>
          <w:szCs w:val="32"/>
        </w:rPr>
        <w:t xml:space="preserve"> dla wykonawcy prac geodezyjnych</w:t>
      </w:r>
      <w:r w:rsidRPr="00A3725B">
        <w:rPr>
          <w:b/>
          <w:sz w:val="32"/>
          <w:szCs w:val="32"/>
        </w:rPr>
        <w:t>:</w:t>
      </w:r>
    </w:p>
    <w:p w:rsidR="00A3725B" w:rsidRDefault="00A3725B" w:rsidP="00A3725B">
      <w:pPr>
        <w:pStyle w:val="Akapitzlist"/>
        <w:numPr>
          <w:ilvl w:val="0"/>
          <w:numId w:val="3"/>
        </w:numPr>
        <w:ind w:left="426" w:hanging="426"/>
        <w:jc w:val="both"/>
      </w:pPr>
      <w:r>
        <w:t>K</w:t>
      </w:r>
      <w:r w:rsidR="00380775">
        <w:t xml:space="preserve">opia wniosku </w:t>
      </w:r>
      <w:r w:rsidR="00DB373B">
        <w:t>Wydziału Mieszkalnictwa i Regulacji Stanów Prawnych Nieruchomości tut. Urzędu z dnia 07.10.2021r. znak WMiRSPN-I.6841.3.2021.ŁT</w:t>
      </w:r>
      <w:r w:rsidR="00373E89">
        <w:t xml:space="preserve"> </w:t>
      </w:r>
      <w:r w:rsidR="00951182">
        <w:t>wraz</w:t>
      </w:r>
      <w:r w:rsidR="00B53786">
        <w:t xml:space="preserve"> </w:t>
      </w:r>
      <w:r w:rsidR="00951182">
        <w:t>z</w:t>
      </w:r>
      <w:r w:rsidR="0070315B">
        <w:t xml:space="preserve"> </w:t>
      </w:r>
      <w:r w:rsidR="00B53786">
        <w:t>załącznikiem stanowiącym schematyczny szkic podziału działki nr 25/24 z obrębu ewidencyjnego nr 1064</w:t>
      </w:r>
      <w:r>
        <w:t>.</w:t>
      </w:r>
    </w:p>
    <w:p w:rsidR="00A3725B" w:rsidRDefault="00A3725B" w:rsidP="00A3725B">
      <w:pPr>
        <w:pStyle w:val="Akapitzlist"/>
        <w:numPr>
          <w:ilvl w:val="0"/>
          <w:numId w:val="3"/>
        </w:numPr>
        <w:ind w:left="426" w:hanging="426"/>
        <w:jc w:val="both"/>
      </w:pPr>
      <w:r>
        <w:t>R</w:t>
      </w:r>
      <w:r w:rsidR="00016CB9">
        <w:t>oboczy wydruk</w:t>
      </w:r>
      <w:r w:rsidR="00400896">
        <w:t xml:space="preserve"> z rejestru gruntów</w:t>
      </w:r>
      <w:r w:rsidR="00016CB9">
        <w:t xml:space="preserve"> dla dzielonej dział</w:t>
      </w:r>
      <w:r w:rsidR="00400896">
        <w:t>k</w:t>
      </w:r>
      <w:r w:rsidR="00016CB9">
        <w:t>i</w:t>
      </w:r>
      <w:r w:rsidR="00400896">
        <w:t>.</w:t>
      </w:r>
      <w:r w:rsidR="007C3EB8">
        <w:t xml:space="preserve"> </w:t>
      </w:r>
    </w:p>
    <w:p w:rsidR="00A3725B" w:rsidRDefault="00A3725B" w:rsidP="00657A79">
      <w:pPr>
        <w:pStyle w:val="Akapitzlist"/>
        <w:numPr>
          <w:ilvl w:val="0"/>
          <w:numId w:val="3"/>
        </w:numPr>
        <w:ind w:left="426" w:hanging="426"/>
        <w:jc w:val="both"/>
      </w:pPr>
      <w:r>
        <w:t>K</w:t>
      </w:r>
      <w:r w:rsidR="0022457A">
        <w:t>opia pisma z dnia 8.03.2017r. „Uzgodnienie pomiędzy Dyrektorem Biura Geodety Miasta i Dyrektorem</w:t>
      </w:r>
      <w:r w:rsidR="00C65B83">
        <w:t xml:space="preserve"> Wydziału</w:t>
      </w:r>
      <w:r w:rsidR="0022457A">
        <w:t xml:space="preserve"> Zasobu i Obrotu  Nieruchomościami”.</w:t>
      </w:r>
    </w:p>
    <w:p w:rsidR="009A31DB" w:rsidRDefault="009A31DB" w:rsidP="00106DA9">
      <w:pPr>
        <w:jc w:val="both"/>
      </w:pPr>
    </w:p>
    <w:p w:rsidR="00C8428B" w:rsidRDefault="00BF3CDA" w:rsidP="0022457A">
      <w:pPr>
        <w:ind w:left="397" w:hanging="397"/>
        <w:jc w:val="both"/>
      </w:pPr>
      <w:r w:rsidRPr="00625AD0">
        <w:rPr>
          <w:b/>
          <w:sz w:val="32"/>
          <w:szCs w:val="32"/>
        </w:rPr>
        <w:t xml:space="preserve">V. </w:t>
      </w:r>
      <w:r w:rsidRPr="00BF3CDA">
        <w:t>Kopi</w:t>
      </w:r>
      <w:r w:rsidR="009E1E08">
        <w:t>ę</w:t>
      </w:r>
      <w:r w:rsidRPr="00BF3CDA">
        <w:t xml:space="preserve"> niniejszego dokumentu należy dołączyć do operatu techni</w:t>
      </w:r>
      <w:r>
        <w:t xml:space="preserve">cznego przeznaczonego dla Miejskiego Ośrodka Dokumentacji Geodezyjnej i Kartograficznej </w:t>
      </w:r>
      <w:r w:rsidRPr="00BF3CDA">
        <w:t xml:space="preserve"> w Szczecinie.</w:t>
      </w:r>
    </w:p>
    <w:p w:rsidR="00657A79" w:rsidRDefault="00657A79" w:rsidP="0022457A">
      <w:pPr>
        <w:ind w:left="397" w:hanging="397"/>
        <w:jc w:val="both"/>
        <w:rPr>
          <w:b/>
          <w:sz w:val="32"/>
          <w:szCs w:val="32"/>
        </w:rPr>
      </w:pPr>
    </w:p>
    <w:p w:rsidR="00657A79" w:rsidRPr="008A2F04" w:rsidRDefault="00657A79" w:rsidP="00657A79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 xml:space="preserve">VI. </w:t>
      </w:r>
      <w:r>
        <w:rPr>
          <w:b/>
          <w:sz w:val="32"/>
          <w:szCs w:val="32"/>
        </w:rPr>
        <w:t xml:space="preserve">     </w:t>
      </w:r>
      <w:r w:rsidRPr="008A2F04">
        <w:rPr>
          <w:b/>
          <w:sz w:val="32"/>
          <w:szCs w:val="32"/>
        </w:rPr>
        <w:t>Termin wykonania prac:</w:t>
      </w:r>
    </w:p>
    <w:p w:rsidR="00657A79" w:rsidRDefault="00657A79" w:rsidP="00657A79">
      <w:pPr>
        <w:ind w:firstLine="142"/>
        <w:jc w:val="both"/>
      </w:pPr>
    </w:p>
    <w:p w:rsidR="00657A79" w:rsidRPr="0049496E" w:rsidRDefault="00657A79" w:rsidP="00657A79">
      <w:pPr>
        <w:jc w:val="both"/>
      </w:pPr>
      <w:r w:rsidRPr="0049496E">
        <w:t xml:space="preserve">   I </w:t>
      </w:r>
      <w:r>
        <w:t xml:space="preserve">   </w:t>
      </w:r>
      <w:r w:rsidRPr="0049496E">
        <w:t xml:space="preserve">etap  - </w:t>
      </w:r>
      <w:r w:rsidR="00D10B32">
        <w:t xml:space="preserve">  </w:t>
      </w:r>
      <w:r w:rsidR="00F93564">
        <w:t>do 17 grudnia 2021r.</w:t>
      </w:r>
      <w:r w:rsidR="00D10B32">
        <w:t>.</w:t>
      </w:r>
    </w:p>
    <w:p w:rsidR="00657A79" w:rsidRDefault="00657A79" w:rsidP="00657A79">
      <w:pPr>
        <w:ind w:firstLine="142"/>
        <w:jc w:val="both"/>
      </w:pPr>
      <w:r w:rsidRPr="0049496E">
        <w:t xml:space="preserve">  </w:t>
      </w:r>
    </w:p>
    <w:p w:rsidR="009A31DB" w:rsidRDefault="0021422D" w:rsidP="0081323B">
      <w:pPr>
        <w:jc w:val="both"/>
      </w:pPr>
      <w:r>
        <w:t xml:space="preserve">   II etap </w:t>
      </w:r>
      <w:r w:rsidR="00373E89">
        <w:t xml:space="preserve">- </w:t>
      </w:r>
      <w:r w:rsidR="00F93564">
        <w:t>4</w:t>
      </w:r>
      <w:r w:rsidR="00B53786">
        <w:t>0</w:t>
      </w:r>
      <w:r w:rsidR="0081323B">
        <w:t xml:space="preserve"> </w:t>
      </w:r>
      <w:r w:rsidR="00437F21">
        <w:t>dni</w:t>
      </w:r>
      <w:r w:rsidR="00657A79">
        <w:t xml:space="preserve"> </w:t>
      </w:r>
      <w:r w:rsidR="00657A79" w:rsidRPr="0049496E">
        <w:t>kalendarzowych od daty przyjęci</w:t>
      </w:r>
      <w:r w:rsidR="00657A79">
        <w:t>a przez Wykonawcę postanowienia</w:t>
      </w:r>
      <w:r w:rsidR="00657A79">
        <w:br/>
        <w:t xml:space="preserve"> </w:t>
      </w:r>
      <w:r w:rsidR="00951182">
        <w:t xml:space="preserve">                            </w:t>
      </w:r>
      <w:proofErr w:type="spellStart"/>
      <w:r w:rsidR="00D10B32">
        <w:t>W</w:t>
      </w:r>
      <w:r w:rsidR="00657A79" w:rsidRPr="005259EE">
        <w:t>A</w:t>
      </w:r>
      <w:r w:rsidR="00D10B32">
        <w:t>i</w:t>
      </w:r>
      <w:r w:rsidR="00657A79" w:rsidRPr="005259EE">
        <w:t>B</w:t>
      </w:r>
      <w:proofErr w:type="spellEnd"/>
      <w:r w:rsidR="00657A79" w:rsidRPr="005259EE">
        <w:t>.</w:t>
      </w:r>
    </w:p>
    <w:p w:rsidR="003F1F22" w:rsidRDefault="003F1F22" w:rsidP="0081323B">
      <w:pPr>
        <w:jc w:val="both"/>
      </w:pPr>
    </w:p>
    <w:p w:rsidR="0081323B" w:rsidRDefault="0081323B" w:rsidP="00930C3F">
      <w:pPr>
        <w:ind w:left="284"/>
        <w:jc w:val="both"/>
      </w:pPr>
      <w:r w:rsidRPr="0070315B">
        <w:rPr>
          <w:u w:val="single"/>
        </w:rPr>
        <w:t>Odbiór prac nastąpi w terminie 7 dni roboczych</w:t>
      </w:r>
      <w:r>
        <w:t xml:space="preserve"> od dnia przekazania </w:t>
      </w:r>
      <w:r w:rsidR="009A31DB">
        <w:t xml:space="preserve">Zamawiającemu </w:t>
      </w:r>
      <w:r>
        <w:t>kompletnej dokumentacji geodezyjnej.  Protokół pozytywnego o</w:t>
      </w:r>
      <w:r w:rsidR="003F1F22">
        <w:t>d</w:t>
      </w:r>
      <w:r>
        <w:t>bioru</w:t>
      </w:r>
      <w:r w:rsidR="009A31DB">
        <w:t xml:space="preserve"> danego etapu zamówienia</w:t>
      </w:r>
      <w:r>
        <w:t xml:space="preserve"> stanowi podstaw</w:t>
      </w:r>
      <w:r w:rsidR="009A31DB">
        <w:t>ę do wystawienia faktury przez W</w:t>
      </w:r>
      <w:r>
        <w:t xml:space="preserve">ykonawcę prac.  </w:t>
      </w:r>
    </w:p>
    <w:p w:rsidR="00657A79" w:rsidRDefault="00657A79" w:rsidP="00657A79">
      <w:pPr>
        <w:jc w:val="both"/>
        <w:rPr>
          <w:b/>
          <w:sz w:val="32"/>
          <w:szCs w:val="32"/>
        </w:rPr>
      </w:pPr>
    </w:p>
    <w:p w:rsidR="009A31DB" w:rsidRDefault="009A31DB" w:rsidP="009A31DB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I</w:t>
      </w:r>
      <w:r w:rsidRPr="008A2F04">
        <w:rPr>
          <w:b/>
          <w:sz w:val="32"/>
          <w:szCs w:val="32"/>
        </w:rPr>
        <w:t xml:space="preserve">I. </w:t>
      </w:r>
      <w:r>
        <w:rPr>
          <w:b/>
          <w:sz w:val="32"/>
          <w:szCs w:val="32"/>
        </w:rPr>
        <w:t xml:space="preserve">     Rozliczenie</w:t>
      </w:r>
      <w:r w:rsidR="00930C3F">
        <w:rPr>
          <w:b/>
          <w:sz w:val="32"/>
          <w:szCs w:val="32"/>
        </w:rPr>
        <w:t xml:space="preserve"> za wykonane prace</w:t>
      </w:r>
      <w:r>
        <w:rPr>
          <w:b/>
          <w:sz w:val="32"/>
          <w:szCs w:val="32"/>
        </w:rPr>
        <w:t>.</w:t>
      </w:r>
    </w:p>
    <w:p w:rsidR="009A31DB" w:rsidRDefault="003F1F22" w:rsidP="003F1F22">
      <w:pPr>
        <w:ind w:left="426" w:hanging="426"/>
        <w:jc w:val="both"/>
      </w:pPr>
      <w:r>
        <w:rPr>
          <w:b/>
          <w:sz w:val="32"/>
          <w:szCs w:val="32"/>
        </w:rPr>
        <w:br/>
      </w:r>
      <w:r w:rsidR="009A31DB" w:rsidRPr="009A31DB">
        <w:t xml:space="preserve">Rozliczenie </w:t>
      </w:r>
      <w:r w:rsidR="009A31DB">
        <w:t>zamówienia nastąpi po odbiorze bez zastrzeżeń danego etapu zamówienia,</w:t>
      </w:r>
      <w:r>
        <w:br/>
      </w:r>
      <w:r w:rsidR="009A31DB">
        <w:t>w następujący sposób:</w:t>
      </w:r>
    </w:p>
    <w:p w:rsidR="009A31DB" w:rsidRDefault="009A31DB" w:rsidP="009A31DB">
      <w:pPr>
        <w:jc w:val="both"/>
      </w:pPr>
    </w:p>
    <w:p w:rsidR="00930C3F" w:rsidRDefault="00930C3F" w:rsidP="003F1F22">
      <w:pPr>
        <w:pStyle w:val="Akapitzlist"/>
        <w:numPr>
          <w:ilvl w:val="0"/>
          <w:numId w:val="22"/>
        </w:numPr>
        <w:ind w:left="709" w:hanging="283"/>
        <w:jc w:val="both"/>
      </w:pPr>
      <w:r>
        <w:t>p</w:t>
      </w:r>
      <w:r w:rsidR="009A31DB">
        <w:t xml:space="preserve">o wykonaniu I etapu zamówienia Wykonawca </w:t>
      </w:r>
      <w:r w:rsidR="00BE55AC">
        <w:t xml:space="preserve">otrzyma </w:t>
      </w:r>
      <w:r>
        <w:t>40% wynagrodzenia należnego</w:t>
      </w:r>
      <w:r w:rsidR="003F1F22">
        <w:br/>
      </w:r>
      <w:r>
        <w:t>za zamówienie,</w:t>
      </w:r>
    </w:p>
    <w:p w:rsidR="00BE55AC" w:rsidRDefault="00BE55AC" w:rsidP="00BE55AC">
      <w:pPr>
        <w:pStyle w:val="Akapitzlist"/>
        <w:ind w:left="993"/>
        <w:jc w:val="both"/>
      </w:pPr>
    </w:p>
    <w:p w:rsidR="009A31DB" w:rsidRDefault="00930C3F" w:rsidP="003F1F22">
      <w:pPr>
        <w:pStyle w:val="Akapitzlist"/>
        <w:numPr>
          <w:ilvl w:val="0"/>
          <w:numId w:val="22"/>
        </w:numPr>
        <w:ind w:left="709" w:hanging="283"/>
        <w:jc w:val="both"/>
      </w:pPr>
      <w:r>
        <w:t>p</w:t>
      </w:r>
      <w:r w:rsidR="009A31DB">
        <w:t>o realizacji II etapu zamówienia Wykonawca</w:t>
      </w:r>
      <w:r w:rsidR="00BE55AC">
        <w:t xml:space="preserve"> otrzyma 60% wynagrodzenia należ</w:t>
      </w:r>
      <w:r w:rsidR="009A31DB">
        <w:t>nego</w:t>
      </w:r>
      <w:r w:rsidR="003F1F22">
        <w:br/>
      </w:r>
      <w:r w:rsidR="009A31DB">
        <w:t>za zamówienie.</w:t>
      </w:r>
    </w:p>
    <w:p w:rsidR="009A31DB" w:rsidRDefault="009A31DB" w:rsidP="009A31DB">
      <w:pPr>
        <w:pStyle w:val="Akapitzlist"/>
        <w:ind w:left="720"/>
        <w:jc w:val="both"/>
      </w:pPr>
    </w:p>
    <w:p w:rsidR="009A31DB" w:rsidRPr="009A31DB" w:rsidRDefault="009A31DB" w:rsidP="009A31DB">
      <w:pPr>
        <w:ind w:left="426" w:hanging="426"/>
        <w:jc w:val="both"/>
      </w:pPr>
    </w:p>
    <w:p w:rsidR="0081323B" w:rsidRPr="0022457A" w:rsidRDefault="0081323B" w:rsidP="00657A79">
      <w:pPr>
        <w:jc w:val="both"/>
        <w:rPr>
          <w:b/>
          <w:sz w:val="32"/>
          <w:szCs w:val="32"/>
        </w:rPr>
      </w:pPr>
    </w:p>
    <w:sectPr w:rsidR="0081323B" w:rsidRPr="0022457A" w:rsidSect="00E34FF7">
      <w:footerReference w:type="default" r:id="rId11"/>
      <w:pgSz w:w="11906" w:h="16838"/>
      <w:pgMar w:top="851" w:right="991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4D3" w:rsidRDefault="000114D3" w:rsidP="009E1E08">
      <w:r>
        <w:separator/>
      </w:r>
    </w:p>
  </w:endnote>
  <w:endnote w:type="continuationSeparator" w:id="0">
    <w:p w:rsidR="000114D3" w:rsidRDefault="000114D3" w:rsidP="009E1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4D3" w:rsidRDefault="0041098B" w:rsidP="009E1E08">
    <w:pPr>
      <w:pStyle w:val="Stopka"/>
      <w:jc w:val="center"/>
    </w:pPr>
    <w:fldSimple w:instr=" PAGE   \* MERGEFORMAT ">
      <w:r w:rsidR="00F93564">
        <w:rPr>
          <w:noProof/>
        </w:rPr>
        <w:t>3</w:t>
      </w:r>
    </w:fldSimple>
  </w:p>
  <w:p w:rsidR="000114D3" w:rsidRDefault="000114D3" w:rsidP="009E1E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4D3" w:rsidRDefault="000114D3" w:rsidP="009E1E08">
      <w:r>
        <w:separator/>
      </w:r>
    </w:p>
  </w:footnote>
  <w:footnote w:type="continuationSeparator" w:id="0">
    <w:p w:rsidR="000114D3" w:rsidRDefault="000114D3" w:rsidP="009E1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483"/>
    <w:multiLevelType w:val="hybridMultilevel"/>
    <w:tmpl w:val="52529164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73DE8"/>
    <w:multiLevelType w:val="hybridMultilevel"/>
    <w:tmpl w:val="685AB198"/>
    <w:lvl w:ilvl="0" w:tplc="48F43DC0">
      <w:start w:val="1"/>
      <w:numFmt w:val="bullet"/>
      <w:lvlText w:val=""/>
      <w:lvlJc w:val="left"/>
      <w:pPr>
        <w:ind w:left="8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25599A"/>
    <w:multiLevelType w:val="hybridMultilevel"/>
    <w:tmpl w:val="1A8CE204"/>
    <w:lvl w:ilvl="0" w:tplc="87DC63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D143C1"/>
    <w:multiLevelType w:val="hybridMultilevel"/>
    <w:tmpl w:val="1094637C"/>
    <w:lvl w:ilvl="0" w:tplc="48F43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E5729E"/>
    <w:multiLevelType w:val="hybridMultilevel"/>
    <w:tmpl w:val="1982F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564E6"/>
    <w:multiLevelType w:val="hybridMultilevel"/>
    <w:tmpl w:val="4B3A5CA0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9A29A0"/>
    <w:multiLevelType w:val="hybridMultilevel"/>
    <w:tmpl w:val="145209A8"/>
    <w:lvl w:ilvl="0" w:tplc="4DE4A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D7103"/>
    <w:multiLevelType w:val="hybridMultilevel"/>
    <w:tmpl w:val="A4749490"/>
    <w:lvl w:ilvl="0" w:tplc="48F43DC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BA5A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2007663"/>
    <w:multiLevelType w:val="hybridMultilevel"/>
    <w:tmpl w:val="2676CDA8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AE4857"/>
    <w:multiLevelType w:val="hybridMultilevel"/>
    <w:tmpl w:val="0C30DE58"/>
    <w:lvl w:ilvl="0" w:tplc="231E9D84">
      <w:start w:val="1"/>
      <w:numFmt w:val="bullet"/>
      <w:lvlText w:val="-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3A580954"/>
    <w:multiLevelType w:val="hybridMultilevel"/>
    <w:tmpl w:val="4CC0F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4AE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6C82E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952EC8"/>
    <w:multiLevelType w:val="hybridMultilevel"/>
    <w:tmpl w:val="EE5A7B50"/>
    <w:lvl w:ilvl="0" w:tplc="48F43D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6E50E38"/>
    <w:multiLevelType w:val="hybridMultilevel"/>
    <w:tmpl w:val="567EA55A"/>
    <w:lvl w:ilvl="0" w:tplc="48F43D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A42BE5"/>
    <w:multiLevelType w:val="hybridMultilevel"/>
    <w:tmpl w:val="56FA198A"/>
    <w:lvl w:ilvl="0" w:tplc="040485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55D55"/>
    <w:multiLevelType w:val="hybridMultilevel"/>
    <w:tmpl w:val="381AD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24E17"/>
    <w:multiLevelType w:val="hybridMultilevel"/>
    <w:tmpl w:val="FE0A8EC0"/>
    <w:lvl w:ilvl="0" w:tplc="231E9D84">
      <w:start w:val="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5C233AF"/>
    <w:multiLevelType w:val="hybridMultilevel"/>
    <w:tmpl w:val="21F28412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CA0249C"/>
    <w:multiLevelType w:val="hybridMultilevel"/>
    <w:tmpl w:val="6078733E"/>
    <w:lvl w:ilvl="0" w:tplc="231E9D84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F743DCD"/>
    <w:multiLevelType w:val="hybridMultilevel"/>
    <w:tmpl w:val="2D8CB2E6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5664E3E"/>
    <w:multiLevelType w:val="hybridMultilevel"/>
    <w:tmpl w:val="274AD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B0EB6"/>
    <w:multiLevelType w:val="hybridMultilevel"/>
    <w:tmpl w:val="381C0BAC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AE92250"/>
    <w:multiLevelType w:val="hybridMultilevel"/>
    <w:tmpl w:val="41F496F2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4649BC"/>
    <w:multiLevelType w:val="hybridMultilevel"/>
    <w:tmpl w:val="EE0CE1FE"/>
    <w:lvl w:ilvl="0" w:tplc="48F43D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3"/>
  </w:num>
  <w:num w:numId="4">
    <w:abstractNumId w:val="17"/>
  </w:num>
  <w:num w:numId="5">
    <w:abstractNumId w:val="13"/>
  </w:num>
  <w:num w:numId="6">
    <w:abstractNumId w:val="6"/>
  </w:num>
  <w:num w:numId="7">
    <w:abstractNumId w:val="9"/>
  </w:num>
  <w:num w:numId="8">
    <w:abstractNumId w:val="16"/>
  </w:num>
  <w:num w:numId="9">
    <w:abstractNumId w:val="18"/>
  </w:num>
  <w:num w:numId="10">
    <w:abstractNumId w:val="25"/>
  </w:num>
  <w:num w:numId="11">
    <w:abstractNumId w:val="5"/>
  </w:num>
  <w:num w:numId="12">
    <w:abstractNumId w:val="0"/>
  </w:num>
  <w:num w:numId="13">
    <w:abstractNumId w:val="10"/>
  </w:num>
  <w:num w:numId="14">
    <w:abstractNumId w:val="11"/>
  </w:num>
  <w:num w:numId="15">
    <w:abstractNumId w:val="20"/>
  </w:num>
  <w:num w:numId="16">
    <w:abstractNumId w:val="15"/>
  </w:num>
  <w:num w:numId="17">
    <w:abstractNumId w:val="22"/>
  </w:num>
  <w:num w:numId="18">
    <w:abstractNumId w:val="21"/>
  </w:num>
  <w:num w:numId="19">
    <w:abstractNumId w:val="1"/>
  </w:num>
  <w:num w:numId="20">
    <w:abstractNumId w:val="19"/>
  </w:num>
  <w:num w:numId="21">
    <w:abstractNumId w:val="24"/>
  </w:num>
  <w:num w:numId="22">
    <w:abstractNumId w:val="3"/>
  </w:num>
  <w:num w:numId="23">
    <w:abstractNumId w:val="4"/>
  </w:num>
  <w:num w:numId="24">
    <w:abstractNumId w:val="2"/>
  </w:num>
  <w:num w:numId="25">
    <w:abstractNumId w:val="7"/>
  </w:num>
  <w:num w:numId="26">
    <w:abstractNumId w:val="14"/>
  </w:num>
  <w:num w:numId="27">
    <w:abstractNumId w:val="2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B21"/>
    <w:rsid w:val="000114D3"/>
    <w:rsid w:val="00012227"/>
    <w:rsid w:val="00016CB9"/>
    <w:rsid w:val="00025C4B"/>
    <w:rsid w:val="00033531"/>
    <w:rsid w:val="0004341D"/>
    <w:rsid w:val="00044330"/>
    <w:rsid w:val="00045865"/>
    <w:rsid w:val="00055C96"/>
    <w:rsid w:val="00055DD2"/>
    <w:rsid w:val="0007112C"/>
    <w:rsid w:val="00095359"/>
    <w:rsid w:val="00097695"/>
    <w:rsid w:val="000A0AAD"/>
    <w:rsid w:val="000B2633"/>
    <w:rsid w:val="000B2973"/>
    <w:rsid w:val="000B4011"/>
    <w:rsid w:val="000B6825"/>
    <w:rsid w:val="000B69D7"/>
    <w:rsid w:val="000C42BC"/>
    <w:rsid w:val="000F5550"/>
    <w:rsid w:val="000F6AEE"/>
    <w:rsid w:val="001009CF"/>
    <w:rsid w:val="00103D41"/>
    <w:rsid w:val="00106DA9"/>
    <w:rsid w:val="001075DE"/>
    <w:rsid w:val="00110C2E"/>
    <w:rsid w:val="001126C2"/>
    <w:rsid w:val="00113104"/>
    <w:rsid w:val="00131292"/>
    <w:rsid w:val="00132074"/>
    <w:rsid w:val="00140450"/>
    <w:rsid w:val="0014290C"/>
    <w:rsid w:val="00150241"/>
    <w:rsid w:val="001514EF"/>
    <w:rsid w:val="0015331B"/>
    <w:rsid w:val="00156679"/>
    <w:rsid w:val="001808FE"/>
    <w:rsid w:val="00184B10"/>
    <w:rsid w:val="0019164F"/>
    <w:rsid w:val="0019327B"/>
    <w:rsid w:val="001A4374"/>
    <w:rsid w:val="001B04BE"/>
    <w:rsid w:val="001B65DB"/>
    <w:rsid w:val="001B78CB"/>
    <w:rsid w:val="001D46CD"/>
    <w:rsid w:val="001D485A"/>
    <w:rsid w:val="001D501A"/>
    <w:rsid w:val="001D6097"/>
    <w:rsid w:val="001E3F06"/>
    <w:rsid w:val="001E7986"/>
    <w:rsid w:val="001F6029"/>
    <w:rsid w:val="00205081"/>
    <w:rsid w:val="00205ADE"/>
    <w:rsid w:val="00205D3C"/>
    <w:rsid w:val="0021422D"/>
    <w:rsid w:val="002168A4"/>
    <w:rsid w:val="002207D8"/>
    <w:rsid w:val="0022457A"/>
    <w:rsid w:val="00232627"/>
    <w:rsid w:val="0023796B"/>
    <w:rsid w:val="002454B0"/>
    <w:rsid w:val="0025196B"/>
    <w:rsid w:val="0026143A"/>
    <w:rsid w:val="00270704"/>
    <w:rsid w:val="00273FA7"/>
    <w:rsid w:val="00274901"/>
    <w:rsid w:val="00275A26"/>
    <w:rsid w:val="00281E57"/>
    <w:rsid w:val="0028338E"/>
    <w:rsid w:val="002866A2"/>
    <w:rsid w:val="002A76E2"/>
    <w:rsid w:val="002B2710"/>
    <w:rsid w:val="002B6DEB"/>
    <w:rsid w:val="002C3AE0"/>
    <w:rsid w:val="002C7558"/>
    <w:rsid w:val="002E1C19"/>
    <w:rsid w:val="002E3354"/>
    <w:rsid w:val="002F7868"/>
    <w:rsid w:val="00305DA3"/>
    <w:rsid w:val="0032606C"/>
    <w:rsid w:val="003375C0"/>
    <w:rsid w:val="00340704"/>
    <w:rsid w:val="003559AD"/>
    <w:rsid w:val="00365FA3"/>
    <w:rsid w:val="00373E89"/>
    <w:rsid w:val="00380775"/>
    <w:rsid w:val="003814AD"/>
    <w:rsid w:val="00382C97"/>
    <w:rsid w:val="00384D27"/>
    <w:rsid w:val="00385426"/>
    <w:rsid w:val="003868EE"/>
    <w:rsid w:val="003A1817"/>
    <w:rsid w:val="003A3AFE"/>
    <w:rsid w:val="003B2136"/>
    <w:rsid w:val="003B41B1"/>
    <w:rsid w:val="003C1704"/>
    <w:rsid w:val="003D5920"/>
    <w:rsid w:val="003E3AC4"/>
    <w:rsid w:val="003E430D"/>
    <w:rsid w:val="003F1F22"/>
    <w:rsid w:val="00400896"/>
    <w:rsid w:val="00401759"/>
    <w:rsid w:val="0041098B"/>
    <w:rsid w:val="00423FDF"/>
    <w:rsid w:val="00432F2A"/>
    <w:rsid w:val="00437F21"/>
    <w:rsid w:val="00443645"/>
    <w:rsid w:val="0045483B"/>
    <w:rsid w:val="00455677"/>
    <w:rsid w:val="004617B6"/>
    <w:rsid w:val="0047190F"/>
    <w:rsid w:val="00481DF4"/>
    <w:rsid w:val="00482616"/>
    <w:rsid w:val="00483AB5"/>
    <w:rsid w:val="00484C22"/>
    <w:rsid w:val="0049433A"/>
    <w:rsid w:val="004A34C3"/>
    <w:rsid w:val="004B773D"/>
    <w:rsid w:val="004D0CCC"/>
    <w:rsid w:val="004D25CC"/>
    <w:rsid w:val="004D2622"/>
    <w:rsid w:val="004D4C64"/>
    <w:rsid w:val="004D5833"/>
    <w:rsid w:val="004F05EB"/>
    <w:rsid w:val="004F2D9B"/>
    <w:rsid w:val="0050035C"/>
    <w:rsid w:val="00501941"/>
    <w:rsid w:val="0050217D"/>
    <w:rsid w:val="00507963"/>
    <w:rsid w:val="005124D2"/>
    <w:rsid w:val="00516293"/>
    <w:rsid w:val="00521E3C"/>
    <w:rsid w:val="0052282C"/>
    <w:rsid w:val="00531ED7"/>
    <w:rsid w:val="00536956"/>
    <w:rsid w:val="005464FD"/>
    <w:rsid w:val="005506F5"/>
    <w:rsid w:val="00571077"/>
    <w:rsid w:val="00573EC6"/>
    <w:rsid w:val="00586051"/>
    <w:rsid w:val="00587F48"/>
    <w:rsid w:val="00590236"/>
    <w:rsid w:val="005945C0"/>
    <w:rsid w:val="005A0E6A"/>
    <w:rsid w:val="005B1F38"/>
    <w:rsid w:val="005B2F58"/>
    <w:rsid w:val="005C1BC0"/>
    <w:rsid w:val="005C3CA4"/>
    <w:rsid w:val="005D782B"/>
    <w:rsid w:val="005E4E02"/>
    <w:rsid w:val="005E74D5"/>
    <w:rsid w:val="005F3D7F"/>
    <w:rsid w:val="005F77F2"/>
    <w:rsid w:val="0060329C"/>
    <w:rsid w:val="00624258"/>
    <w:rsid w:val="00625AD0"/>
    <w:rsid w:val="00626FFD"/>
    <w:rsid w:val="00635012"/>
    <w:rsid w:val="006360DE"/>
    <w:rsid w:val="00637C43"/>
    <w:rsid w:val="006402EE"/>
    <w:rsid w:val="00646AAA"/>
    <w:rsid w:val="00657A79"/>
    <w:rsid w:val="006608B0"/>
    <w:rsid w:val="0066792E"/>
    <w:rsid w:val="006723DE"/>
    <w:rsid w:val="006755B5"/>
    <w:rsid w:val="00683D94"/>
    <w:rsid w:val="00687CA3"/>
    <w:rsid w:val="00695D04"/>
    <w:rsid w:val="006B2470"/>
    <w:rsid w:val="006D56CC"/>
    <w:rsid w:val="006E0FA6"/>
    <w:rsid w:val="006E1443"/>
    <w:rsid w:val="007003E9"/>
    <w:rsid w:val="00702CA7"/>
    <w:rsid w:val="0070315B"/>
    <w:rsid w:val="00720BD6"/>
    <w:rsid w:val="0072424D"/>
    <w:rsid w:val="007300E8"/>
    <w:rsid w:val="00730FEF"/>
    <w:rsid w:val="00734875"/>
    <w:rsid w:val="0074004F"/>
    <w:rsid w:val="00745FA6"/>
    <w:rsid w:val="00746111"/>
    <w:rsid w:val="00763C63"/>
    <w:rsid w:val="00770B1E"/>
    <w:rsid w:val="00772B93"/>
    <w:rsid w:val="007A12BD"/>
    <w:rsid w:val="007A483D"/>
    <w:rsid w:val="007A5550"/>
    <w:rsid w:val="007B0E02"/>
    <w:rsid w:val="007B38E6"/>
    <w:rsid w:val="007C3EB8"/>
    <w:rsid w:val="007C7406"/>
    <w:rsid w:val="007C7C8B"/>
    <w:rsid w:val="007F1B58"/>
    <w:rsid w:val="007F3DA6"/>
    <w:rsid w:val="007F6AA8"/>
    <w:rsid w:val="00801887"/>
    <w:rsid w:val="00802348"/>
    <w:rsid w:val="008061E1"/>
    <w:rsid w:val="0081323B"/>
    <w:rsid w:val="00816A27"/>
    <w:rsid w:val="0082006C"/>
    <w:rsid w:val="008420D7"/>
    <w:rsid w:val="008504BB"/>
    <w:rsid w:val="00852CF7"/>
    <w:rsid w:val="008667D5"/>
    <w:rsid w:val="00874FE0"/>
    <w:rsid w:val="00883A32"/>
    <w:rsid w:val="00885058"/>
    <w:rsid w:val="008907C5"/>
    <w:rsid w:val="008B66FD"/>
    <w:rsid w:val="008C1A59"/>
    <w:rsid w:val="008C2800"/>
    <w:rsid w:val="008C3FF4"/>
    <w:rsid w:val="008C79CA"/>
    <w:rsid w:val="008D7BB2"/>
    <w:rsid w:val="008E0A93"/>
    <w:rsid w:val="008F2E9D"/>
    <w:rsid w:val="0090179F"/>
    <w:rsid w:val="00904AE4"/>
    <w:rsid w:val="0090589F"/>
    <w:rsid w:val="00905EF5"/>
    <w:rsid w:val="009147F8"/>
    <w:rsid w:val="00930C3F"/>
    <w:rsid w:val="00931E48"/>
    <w:rsid w:val="009333F0"/>
    <w:rsid w:val="00934108"/>
    <w:rsid w:val="0094200B"/>
    <w:rsid w:val="00951182"/>
    <w:rsid w:val="00952695"/>
    <w:rsid w:val="00965EA9"/>
    <w:rsid w:val="00970F78"/>
    <w:rsid w:val="00972A85"/>
    <w:rsid w:val="00980A8E"/>
    <w:rsid w:val="0099698A"/>
    <w:rsid w:val="009A31DB"/>
    <w:rsid w:val="009A51B8"/>
    <w:rsid w:val="009A5B93"/>
    <w:rsid w:val="009C1022"/>
    <w:rsid w:val="009D0F3E"/>
    <w:rsid w:val="009D16FB"/>
    <w:rsid w:val="009D1AC6"/>
    <w:rsid w:val="009D42BA"/>
    <w:rsid w:val="009E1C3F"/>
    <w:rsid w:val="009E1E08"/>
    <w:rsid w:val="00A03A8F"/>
    <w:rsid w:val="00A05CB0"/>
    <w:rsid w:val="00A06F89"/>
    <w:rsid w:val="00A20699"/>
    <w:rsid w:val="00A22C9A"/>
    <w:rsid w:val="00A3725B"/>
    <w:rsid w:val="00A372E9"/>
    <w:rsid w:val="00A4258D"/>
    <w:rsid w:val="00A44800"/>
    <w:rsid w:val="00A44D89"/>
    <w:rsid w:val="00A47CEF"/>
    <w:rsid w:val="00A50AC1"/>
    <w:rsid w:val="00A63D9C"/>
    <w:rsid w:val="00A6563B"/>
    <w:rsid w:val="00A65B6F"/>
    <w:rsid w:val="00A74488"/>
    <w:rsid w:val="00A75371"/>
    <w:rsid w:val="00A75B28"/>
    <w:rsid w:val="00A7798D"/>
    <w:rsid w:val="00A971BC"/>
    <w:rsid w:val="00AA0B72"/>
    <w:rsid w:val="00AC0334"/>
    <w:rsid w:val="00AD772B"/>
    <w:rsid w:val="00AE14B0"/>
    <w:rsid w:val="00AF0285"/>
    <w:rsid w:val="00AF7ADA"/>
    <w:rsid w:val="00B13DEC"/>
    <w:rsid w:val="00B23FC9"/>
    <w:rsid w:val="00B24335"/>
    <w:rsid w:val="00B37EAF"/>
    <w:rsid w:val="00B41ADC"/>
    <w:rsid w:val="00B43CCF"/>
    <w:rsid w:val="00B449EA"/>
    <w:rsid w:val="00B461F0"/>
    <w:rsid w:val="00B53786"/>
    <w:rsid w:val="00B633EB"/>
    <w:rsid w:val="00B768D1"/>
    <w:rsid w:val="00B819D6"/>
    <w:rsid w:val="00B82682"/>
    <w:rsid w:val="00B86E6E"/>
    <w:rsid w:val="00B907DD"/>
    <w:rsid w:val="00B912D7"/>
    <w:rsid w:val="00B91754"/>
    <w:rsid w:val="00B949D5"/>
    <w:rsid w:val="00B96452"/>
    <w:rsid w:val="00BA314F"/>
    <w:rsid w:val="00BB187F"/>
    <w:rsid w:val="00BD5E6C"/>
    <w:rsid w:val="00BE55AC"/>
    <w:rsid w:val="00BF0E1E"/>
    <w:rsid w:val="00BF3CDA"/>
    <w:rsid w:val="00BF736C"/>
    <w:rsid w:val="00C073C9"/>
    <w:rsid w:val="00C20573"/>
    <w:rsid w:val="00C21002"/>
    <w:rsid w:val="00C36178"/>
    <w:rsid w:val="00C4257D"/>
    <w:rsid w:val="00C6269B"/>
    <w:rsid w:val="00C62BB2"/>
    <w:rsid w:val="00C65B83"/>
    <w:rsid w:val="00C72953"/>
    <w:rsid w:val="00C758C0"/>
    <w:rsid w:val="00C8428B"/>
    <w:rsid w:val="00C910BC"/>
    <w:rsid w:val="00CA128E"/>
    <w:rsid w:val="00CA1927"/>
    <w:rsid w:val="00CC574C"/>
    <w:rsid w:val="00CC66B7"/>
    <w:rsid w:val="00CD2844"/>
    <w:rsid w:val="00CE1875"/>
    <w:rsid w:val="00CE235B"/>
    <w:rsid w:val="00CE2E54"/>
    <w:rsid w:val="00CF1B21"/>
    <w:rsid w:val="00CF7AF3"/>
    <w:rsid w:val="00D0087C"/>
    <w:rsid w:val="00D0262E"/>
    <w:rsid w:val="00D04710"/>
    <w:rsid w:val="00D10B32"/>
    <w:rsid w:val="00D1210E"/>
    <w:rsid w:val="00D12802"/>
    <w:rsid w:val="00D30EE4"/>
    <w:rsid w:val="00D34085"/>
    <w:rsid w:val="00D40D64"/>
    <w:rsid w:val="00D449AD"/>
    <w:rsid w:val="00D63815"/>
    <w:rsid w:val="00D660FB"/>
    <w:rsid w:val="00D74DB4"/>
    <w:rsid w:val="00D75F00"/>
    <w:rsid w:val="00D93519"/>
    <w:rsid w:val="00D94000"/>
    <w:rsid w:val="00D945C8"/>
    <w:rsid w:val="00DA54B0"/>
    <w:rsid w:val="00DA7EE3"/>
    <w:rsid w:val="00DB1E30"/>
    <w:rsid w:val="00DB373B"/>
    <w:rsid w:val="00DD2930"/>
    <w:rsid w:val="00DE34C6"/>
    <w:rsid w:val="00DE43AE"/>
    <w:rsid w:val="00DE54C5"/>
    <w:rsid w:val="00DE7959"/>
    <w:rsid w:val="00E03B7D"/>
    <w:rsid w:val="00E11853"/>
    <w:rsid w:val="00E21ACA"/>
    <w:rsid w:val="00E21B07"/>
    <w:rsid w:val="00E22ACF"/>
    <w:rsid w:val="00E27452"/>
    <w:rsid w:val="00E34FF7"/>
    <w:rsid w:val="00E40975"/>
    <w:rsid w:val="00E42F3E"/>
    <w:rsid w:val="00E53E78"/>
    <w:rsid w:val="00E55EC5"/>
    <w:rsid w:val="00E622DF"/>
    <w:rsid w:val="00E66206"/>
    <w:rsid w:val="00E701CE"/>
    <w:rsid w:val="00E763E7"/>
    <w:rsid w:val="00E82468"/>
    <w:rsid w:val="00E842A4"/>
    <w:rsid w:val="00E9203F"/>
    <w:rsid w:val="00E9561A"/>
    <w:rsid w:val="00EC17DA"/>
    <w:rsid w:val="00EC1819"/>
    <w:rsid w:val="00EC29FA"/>
    <w:rsid w:val="00ED1F9E"/>
    <w:rsid w:val="00EE3701"/>
    <w:rsid w:val="00EE3BF0"/>
    <w:rsid w:val="00EE4079"/>
    <w:rsid w:val="00F01EC4"/>
    <w:rsid w:val="00F03F70"/>
    <w:rsid w:val="00F05BDE"/>
    <w:rsid w:val="00F07C2E"/>
    <w:rsid w:val="00F265FD"/>
    <w:rsid w:val="00F351B9"/>
    <w:rsid w:val="00F501C0"/>
    <w:rsid w:val="00F55C50"/>
    <w:rsid w:val="00F577BA"/>
    <w:rsid w:val="00F76C9A"/>
    <w:rsid w:val="00F93564"/>
    <w:rsid w:val="00FA1E89"/>
    <w:rsid w:val="00FA47EE"/>
    <w:rsid w:val="00FB0489"/>
    <w:rsid w:val="00FB53E8"/>
    <w:rsid w:val="00FC01CE"/>
    <w:rsid w:val="00FC3726"/>
    <w:rsid w:val="00FC58C3"/>
    <w:rsid w:val="00FD0864"/>
    <w:rsid w:val="00FE58AA"/>
    <w:rsid w:val="00FF1CCB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14A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0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443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701CE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B66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E701CE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01CE"/>
    <w:rPr>
      <w:sz w:val="24"/>
      <w:lang w:val="pl-PL" w:eastAsia="pl-PL" w:bidi="ar-SA"/>
    </w:rPr>
  </w:style>
  <w:style w:type="paragraph" w:styleId="Tekstpodstawowy">
    <w:name w:val="Body Text"/>
    <w:basedOn w:val="Normalny"/>
    <w:rsid w:val="00E701CE"/>
    <w:pPr>
      <w:spacing w:after="120"/>
    </w:pPr>
  </w:style>
  <w:style w:type="paragraph" w:styleId="Tekstpodstawowywcity3">
    <w:name w:val="Body Text Indent 3"/>
    <w:basedOn w:val="Normalny"/>
    <w:rsid w:val="00E701CE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8B66FD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044330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22C9A"/>
    <w:pPr>
      <w:spacing w:after="120" w:line="480" w:lineRule="auto"/>
    </w:pPr>
  </w:style>
  <w:style w:type="character" w:styleId="Pogrubienie">
    <w:name w:val="Strong"/>
    <w:basedOn w:val="Domylnaczcionkaakapitu"/>
    <w:qFormat/>
    <w:rsid w:val="00A22C9A"/>
    <w:rPr>
      <w:b/>
      <w:bCs/>
    </w:rPr>
  </w:style>
  <w:style w:type="character" w:customStyle="1" w:styleId="apple-style-span">
    <w:name w:val="apple-style-span"/>
    <w:rsid w:val="0045483B"/>
    <w:rPr>
      <w:rFonts w:ascii="Arial" w:hAnsi="Arial" w:cs="Arial"/>
    </w:rPr>
  </w:style>
  <w:style w:type="paragraph" w:styleId="Akapitzlist">
    <w:name w:val="List Paragraph"/>
    <w:basedOn w:val="Normalny"/>
    <w:qFormat/>
    <w:rsid w:val="00883A32"/>
    <w:pPr>
      <w:ind w:left="708"/>
    </w:pPr>
  </w:style>
  <w:style w:type="character" w:styleId="Hipercze">
    <w:name w:val="Hyperlink"/>
    <w:basedOn w:val="Domylnaczcionkaakapitu"/>
    <w:rsid w:val="008D7BB2"/>
    <w:rPr>
      <w:color w:val="0000FF"/>
      <w:u w:val="single"/>
    </w:rPr>
  </w:style>
  <w:style w:type="paragraph" w:styleId="Nagwek">
    <w:name w:val="header"/>
    <w:basedOn w:val="Normalny"/>
    <w:link w:val="NagwekZnak"/>
    <w:rsid w:val="009E1E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1E0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1E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E08"/>
    <w:rPr>
      <w:sz w:val="24"/>
      <w:szCs w:val="24"/>
    </w:rPr>
  </w:style>
  <w:style w:type="paragraph" w:styleId="Tekstdymka">
    <w:name w:val="Balloon Text"/>
    <w:basedOn w:val="Normalny"/>
    <w:link w:val="TekstdymkaZnak"/>
    <w:rsid w:val="00972A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2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m@um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gm@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.szczecin.pl/UMSzczecinBIP/chapter_11666.as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DA5A-5AA1-4C7A-AD47-A447637B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408</Words>
  <Characters>982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11207</CharactersWithSpaces>
  <SharedDoc>false</SharedDoc>
  <HLinks>
    <vt:vector size="12" baseType="variant">
      <vt:variant>
        <vt:i4>7209042</vt:i4>
      </vt:variant>
      <vt:variant>
        <vt:i4>3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  <vt:variant>
        <vt:i4>4915250</vt:i4>
      </vt:variant>
      <vt:variant>
        <vt:i4>0</vt:i4>
      </vt:variant>
      <vt:variant>
        <vt:i4>0</vt:i4>
      </vt:variant>
      <vt:variant>
        <vt:i4>5</vt:i4>
      </vt:variant>
      <vt:variant>
        <vt:lpwstr>mailto:bgm@u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winf</dc:creator>
  <cp:lastModifiedBy>akalita</cp:lastModifiedBy>
  <cp:revision>7</cp:revision>
  <cp:lastPrinted>2021-10-12T10:27:00Z</cp:lastPrinted>
  <dcterms:created xsi:type="dcterms:W3CDTF">2021-10-12T07:53:00Z</dcterms:created>
  <dcterms:modified xsi:type="dcterms:W3CDTF">2021-10-13T10:07:00Z</dcterms:modified>
</cp:coreProperties>
</file>